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F157" w14:textId="77777777" w:rsidR="00950C98" w:rsidRPr="00BB44EE" w:rsidRDefault="00950C98" w:rsidP="00950C98">
      <w:pPr>
        <w:jc w:val="both"/>
        <w:rPr>
          <w:rFonts w:ascii="Arial" w:hAnsi="Arial" w:cs="Arial"/>
        </w:rPr>
      </w:pPr>
      <w:r w:rsidRPr="00BB44EE">
        <w:rPr>
          <w:rFonts w:ascii="Arial" w:hAnsi="Arial" w:cs="Arial"/>
        </w:rPr>
        <w:t>Escuela Primaria: ___________________</w:t>
      </w:r>
      <w:r w:rsidR="005E04F5" w:rsidRPr="00BB44EE">
        <w:rPr>
          <w:rFonts w:ascii="Arial" w:hAnsi="Arial" w:cs="Arial"/>
        </w:rPr>
        <w:t>________________________________</w:t>
      </w:r>
      <w:r w:rsidRPr="00BB44EE">
        <w:rPr>
          <w:rFonts w:ascii="Arial" w:hAnsi="Arial" w:cs="Arial"/>
        </w:rPr>
        <w:t>__________                               Turno: __________________</w:t>
      </w:r>
    </w:p>
    <w:p w14:paraId="45DD6834" w14:textId="77777777" w:rsidR="00BB44EE" w:rsidRDefault="00950C98" w:rsidP="005E04F5">
      <w:pPr>
        <w:jc w:val="both"/>
        <w:rPr>
          <w:rFonts w:ascii="Arial" w:hAnsi="Arial" w:cs="Arial"/>
        </w:rPr>
      </w:pPr>
      <w:r w:rsidRPr="00BB44EE">
        <w:rPr>
          <w:rFonts w:ascii="Arial" w:hAnsi="Arial" w:cs="Arial"/>
          <w:u w:val="single"/>
        </w:rPr>
        <w:t xml:space="preserve">                                             Nombre del docente</w:t>
      </w:r>
      <w:r w:rsidR="00740EA9">
        <w:rPr>
          <w:rFonts w:ascii="Arial" w:hAnsi="Arial" w:cs="Arial"/>
          <w:u w:val="single"/>
        </w:rPr>
        <w:t xml:space="preserve">                 </w:t>
      </w:r>
      <w:r w:rsidRPr="00BB44EE">
        <w:rPr>
          <w:rFonts w:ascii="Arial" w:hAnsi="Arial" w:cs="Arial"/>
          <w:u w:val="single"/>
        </w:rPr>
        <w:t xml:space="preserve">                   </w:t>
      </w:r>
      <w:r w:rsidRPr="00BB44EE">
        <w:rPr>
          <w:rFonts w:ascii="Arial" w:hAnsi="Arial" w:cs="Arial"/>
        </w:rPr>
        <w:t xml:space="preserve"> </w:t>
      </w:r>
      <w:r w:rsidR="005E04F5" w:rsidRPr="00BB44EE">
        <w:rPr>
          <w:rFonts w:ascii="Arial" w:hAnsi="Arial" w:cs="Arial"/>
        </w:rPr>
        <w:t xml:space="preserve">     </w:t>
      </w:r>
      <w:r w:rsidRPr="00BB44EE">
        <w:rPr>
          <w:rFonts w:ascii="Arial" w:hAnsi="Arial" w:cs="Arial"/>
        </w:rPr>
        <w:t xml:space="preserve">Grado: </w:t>
      </w:r>
      <w:r w:rsidR="001E708A" w:rsidRPr="00BB44EE">
        <w:rPr>
          <w:rFonts w:ascii="Arial" w:hAnsi="Arial" w:cs="Arial"/>
        </w:rPr>
        <w:t xml:space="preserve">  </w:t>
      </w:r>
      <w:r w:rsidR="001E708A" w:rsidRPr="00BB44EE">
        <w:rPr>
          <w:rFonts w:ascii="Arial" w:hAnsi="Arial" w:cs="Arial"/>
          <w:u w:val="single"/>
        </w:rPr>
        <w:t xml:space="preserve">Cuarto   </w:t>
      </w:r>
      <w:r w:rsidR="001E708A" w:rsidRPr="00BB44EE">
        <w:rPr>
          <w:rFonts w:ascii="Arial" w:hAnsi="Arial" w:cs="Arial"/>
        </w:rPr>
        <w:t xml:space="preserve">     </w:t>
      </w:r>
      <w:r w:rsidRPr="00BB44EE">
        <w:rPr>
          <w:rFonts w:ascii="Arial" w:hAnsi="Arial" w:cs="Arial"/>
        </w:rPr>
        <w:t xml:space="preserve">   Grupo: ____________</w:t>
      </w:r>
      <w:r w:rsidR="005E04F5" w:rsidRPr="00BB44EE">
        <w:rPr>
          <w:rFonts w:ascii="Arial" w:hAnsi="Arial" w:cs="Arial"/>
        </w:rPr>
        <w:t xml:space="preserve">                         </w:t>
      </w:r>
    </w:p>
    <w:p w14:paraId="59F3654F" w14:textId="77777777" w:rsidR="00950C98" w:rsidRPr="00BB44EE" w:rsidRDefault="00FA3678" w:rsidP="00BB44EE">
      <w:pPr>
        <w:jc w:val="center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CICLO ESCOLAR </w:t>
      </w:r>
    </w:p>
    <w:p w14:paraId="69828068" w14:textId="77777777" w:rsidR="00950C98" w:rsidRPr="00BB44EE" w:rsidRDefault="00950C98" w:rsidP="00950C98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BB44EE">
        <w:rPr>
          <w:rFonts w:ascii="Arial" w:hAnsi="Arial" w:cs="Arial"/>
          <w:b/>
          <w:color w:val="1F497D" w:themeColor="text2"/>
        </w:rPr>
        <w:t>PLAN DE TRABAJO</w:t>
      </w:r>
    </w:p>
    <w:p w14:paraId="73000F52" w14:textId="77777777" w:rsidR="0070566F" w:rsidRDefault="0070566F" w:rsidP="00950C98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607E6F2D" w14:textId="33C04ABD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</w:t>
      </w:r>
      <w:r w:rsidR="001354B8">
        <w:rPr>
          <w:rFonts w:ascii="Arial" w:hAnsi="Arial" w:cs="Arial"/>
          <w:b/>
          <w:szCs w:val="24"/>
        </w:rPr>
        <w:t xml:space="preserve">          </w:t>
      </w:r>
      <w:r w:rsidR="0063146B" w:rsidRPr="00BB44EE">
        <w:rPr>
          <w:rFonts w:ascii="Arial" w:hAnsi="Arial" w:cs="Arial"/>
          <w:b/>
          <w:szCs w:val="24"/>
        </w:rPr>
        <w:t xml:space="preserve">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</w:rPr>
        <w:t xml:space="preserve">SEMANA </w:t>
      </w:r>
      <w:r w:rsidR="005226AE">
        <w:rPr>
          <w:rFonts w:ascii="Arial" w:hAnsi="Arial" w:cs="Arial"/>
          <w:b/>
        </w:rPr>
        <w:t>40</w:t>
      </w:r>
      <w:r w:rsidR="00ED740F" w:rsidRPr="00BB44EE">
        <w:rPr>
          <w:rFonts w:ascii="Arial" w:hAnsi="Arial" w:cs="Arial"/>
          <w:b/>
        </w:rPr>
        <w:t>:</w:t>
      </w:r>
      <w:r w:rsidR="00AD4CE2" w:rsidRPr="00BB44EE">
        <w:rPr>
          <w:rFonts w:ascii="Arial" w:hAnsi="Arial" w:cs="Arial"/>
        </w:rPr>
        <w:t xml:space="preserve"> DEL </w:t>
      </w:r>
      <w:r w:rsidR="00353098">
        <w:rPr>
          <w:rFonts w:ascii="Arial" w:hAnsi="Arial" w:cs="Arial"/>
        </w:rPr>
        <w:t>XX</w:t>
      </w:r>
      <w:r w:rsidR="003A4010">
        <w:rPr>
          <w:rFonts w:ascii="Arial" w:hAnsi="Arial" w:cs="Arial"/>
        </w:rPr>
        <w:t xml:space="preserve"> AL</w:t>
      </w:r>
      <w:r w:rsidR="00AE1A50">
        <w:rPr>
          <w:rFonts w:ascii="Arial" w:hAnsi="Arial" w:cs="Arial"/>
        </w:rPr>
        <w:t xml:space="preserve"> </w:t>
      </w:r>
      <w:r w:rsidR="00353098">
        <w:rPr>
          <w:rFonts w:ascii="Arial" w:hAnsi="Arial" w:cs="Arial"/>
        </w:rPr>
        <w:t>XX</w:t>
      </w:r>
      <w:r w:rsidR="001354B8">
        <w:rPr>
          <w:rFonts w:ascii="Arial" w:hAnsi="Arial" w:cs="Arial"/>
        </w:rPr>
        <w:t xml:space="preserve"> </w:t>
      </w:r>
      <w:r w:rsidR="00E3231B" w:rsidRPr="00BB44EE">
        <w:rPr>
          <w:rFonts w:ascii="Arial" w:hAnsi="Arial" w:cs="Arial"/>
        </w:rPr>
        <w:t xml:space="preserve">DE </w:t>
      </w:r>
      <w:r w:rsidR="00615DDD">
        <w:rPr>
          <w:rFonts w:ascii="Arial" w:hAnsi="Arial" w:cs="Arial"/>
        </w:rPr>
        <w:t>JUNI</w:t>
      </w:r>
      <w:r w:rsidR="001354B8">
        <w:rPr>
          <w:rFonts w:ascii="Arial" w:hAnsi="Arial" w:cs="Arial"/>
        </w:rPr>
        <w:t>O</w:t>
      </w:r>
      <w:r w:rsidR="008B1EAA">
        <w:rPr>
          <w:rFonts w:ascii="Arial" w:hAnsi="Arial" w:cs="Arial"/>
        </w:rPr>
        <w:t xml:space="preserve"> DE 20XX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8500"/>
        <w:gridCol w:w="3119"/>
        <w:gridCol w:w="2664"/>
      </w:tblGrid>
      <w:tr w:rsidR="00A36932" w:rsidRPr="00FA3678" w14:paraId="22E8CE3B" w14:textId="77777777" w:rsidTr="00BE2AE5">
        <w:tc>
          <w:tcPr>
            <w:tcW w:w="8500" w:type="dxa"/>
            <w:vAlign w:val="center"/>
          </w:tcPr>
          <w:p w14:paraId="6D7C06D5" w14:textId="77777777" w:rsidR="00A36932" w:rsidRPr="00FA3678" w:rsidRDefault="00A36932" w:rsidP="00CF0EA8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Práctica Social del Lenguaje</w:t>
            </w:r>
            <w:r w:rsidRPr="00FA36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DDD">
              <w:rPr>
                <w:rFonts w:ascii="Arial" w:hAnsi="Arial" w:cs="Arial"/>
                <w:sz w:val="20"/>
                <w:szCs w:val="20"/>
              </w:rPr>
              <w:t>E</w:t>
            </w:r>
            <w:r w:rsidR="00615DDD" w:rsidRPr="00615DDD">
              <w:rPr>
                <w:rFonts w:ascii="Arial" w:hAnsi="Arial" w:cs="Arial"/>
                <w:sz w:val="20"/>
                <w:szCs w:val="20"/>
              </w:rPr>
              <w:t>scribir notas periodísticas para publicar</w:t>
            </w:r>
            <w:r w:rsidR="00615D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A1F1263" w14:textId="77777777" w:rsidR="00A36932" w:rsidRPr="00FA3678" w:rsidRDefault="00A36932" w:rsidP="00BE2AE5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Ámbi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AE5">
              <w:rPr>
                <w:rFonts w:ascii="Arial" w:hAnsi="Arial" w:cs="Arial"/>
                <w:sz w:val="20"/>
                <w:szCs w:val="20"/>
              </w:rPr>
              <w:t>Participación social.</w:t>
            </w:r>
          </w:p>
        </w:tc>
        <w:tc>
          <w:tcPr>
            <w:tcW w:w="2664" w:type="dxa"/>
            <w:vAlign w:val="center"/>
          </w:tcPr>
          <w:p w14:paraId="2511474B" w14:textId="77777777" w:rsidR="00A36932" w:rsidRPr="00FA3678" w:rsidRDefault="00A36932" w:rsidP="001354B8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Tipo de Texto</w:t>
            </w:r>
            <w:r w:rsidRPr="00FA36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54B8">
              <w:rPr>
                <w:rFonts w:ascii="Arial" w:hAnsi="Arial" w:cs="Arial"/>
                <w:sz w:val="20"/>
                <w:szCs w:val="20"/>
              </w:rPr>
              <w:t>Descriptivo</w:t>
            </w:r>
          </w:p>
        </w:tc>
      </w:tr>
      <w:tr w:rsidR="00A36932" w:rsidRPr="00FA3678" w14:paraId="613BD334" w14:textId="77777777" w:rsidTr="00805DE5">
        <w:tc>
          <w:tcPr>
            <w:tcW w:w="14283" w:type="dxa"/>
            <w:gridSpan w:val="3"/>
          </w:tcPr>
          <w:p w14:paraId="583C79EF" w14:textId="77777777" w:rsidR="00A36932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Competencias que se favorecen:</w:t>
            </w:r>
            <w:r w:rsidRPr="00FA36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1EB120" w14:textId="77777777" w:rsidR="00A36932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678">
              <w:rPr>
                <w:rFonts w:ascii="Arial" w:hAnsi="Arial" w:cs="Arial"/>
                <w:sz w:val="20"/>
                <w:szCs w:val="20"/>
              </w:rPr>
              <w:t>Emplear el lenguaje para comunicarse y como instrumento para apre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7DD04B" w14:textId="77777777" w:rsidR="00A36932" w:rsidRPr="00FA3678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 Identificar las propiedades del lenguaje en div</w:t>
            </w:r>
            <w:r>
              <w:rPr>
                <w:rFonts w:ascii="Arial" w:hAnsi="Arial" w:cs="Arial"/>
                <w:sz w:val="20"/>
                <w:szCs w:val="20"/>
              </w:rPr>
              <w:t>ersas situaciones comunicativas.</w:t>
            </w:r>
          </w:p>
          <w:p w14:paraId="54ACCBE0" w14:textId="77777777" w:rsidR="00A36932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 xml:space="preserve">• Analizar la información y emplear el lenguaje para la toma </w:t>
            </w:r>
            <w:r>
              <w:rPr>
                <w:rFonts w:ascii="Arial" w:hAnsi="Arial" w:cs="Arial"/>
                <w:sz w:val="20"/>
                <w:szCs w:val="20"/>
              </w:rPr>
              <w:t>de decisiones.</w:t>
            </w:r>
          </w:p>
          <w:p w14:paraId="04162952" w14:textId="77777777" w:rsidR="00A36932" w:rsidRPr="00FA3678" w:rsidRDefault="00A36932" w:rsidP="00805DE5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 Valorar la diversidad lingüística y cultural de Mé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6932" w:rsidRPr="00FA3678" w14:paraId="5AD2EBBB" w14:textId="77777777" w:rsidTr="00805DE5">
        <w:tc>
          <w:tcPr>
            <w:tcW w:w="14283" w:type="dxa"/>
            <w:gridSpan w:val="3"/>
          </w:tcPr>
          <w:p w14:paraId="4F22565E" w14:textId="77777777" w:rsidR="00A36932" w:rsidRDefault="00A36932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 xml:space="preserve">Aprendizajes esperados: </w:t>
            </w:r>
          </w:p>
          <w:p w14:paraId="7358443D" w14:textId="77777777" w:rsidR="00615DDD" w:rsidRPr="00615DDD" w:rsidRDefault="00615DDD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Identifica los datos incluidos </w:t>
            </w:r>
            <w:r w:rsidRPr="00615DDD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una nota periodística (sucesos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 y agentes involucrados).</w:t>
            </w:r>
          </w:p>
          <w:p w14:paraId="1C3ECE2D" w14:textId="77777777" w:rsidR="00615DDD" w:rsidRPr="00615DDD" w:rsidRDefault="00615DDD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Jerarqu</w:t>
            </w:r>
            <w:r>
              <w:rPr>
                <w:rFonts w:ascii="Arial" w:hAnsi="Arial" w:cs="Arial"/>
                <w:sz w:val="20"/>
                <w:szCs w:val="20"/>
              </w:rPr>
              <w:t xml:space="preserve">iza la información al redactar </w:t>
            </w:r>
            <w:r w:rsidRPr="00615DDD">
              <w:rPr>
                <w:rFonts w:ascii="Arial" w:hAnsi="Arial" w:cs="Arial"/>
                <w:sz w:val="20"/>
                <w:szCs w:val="20"/>
              </w:rPr>
              <w:t>una nota periodística.</w:t>
            </w:r>
          </w:p>
          <w:p w14:paraId="30784B1F" w14:textId="77777777" w:rsidR="00615DDD" w:rsidRPr="00615DDD" w:rsidRDefault="00615DDD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Identifica l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ón de la información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 y el formato gráfico en las notas periodísticas. </w:t>
            </w:r>
          </w:p>
          <w:p w14:paraId="11E6B5A3" w14:textId="77777777" w:rsidR="00A36932" w:rsidRPr="00FA3678" w:rsidRDefault="00615DDD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Redacta notas periodísticas breves.</w:t>
            </w:r>
          </w:p>
        </w:tc>
      </w:tr>
      <w:tr w:rsidR="00A36932" w:rsidRPr="00877FF7" w14:paraId="3CC01D97" w14:textId="77777777" w:rsidTr="00805DE5">
        <w:tc>
          <w:tcPr>
            <w:tcW w:w="14283" w:type="dxa"/>
            <w:gridSpan w:val="3"/>
          </w:tcPr>
          <w:p w14:paraId="68AA43A4" w14:textId="77777777" w:rsidR="00A36932" w:rsidRDefault="00A36932" w:rsidP="00805DE5">
            <w:pPr>
              <w:ind w:firstLine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 xml:space="preserve">Temas de reflexión: </w:t>
            </w:r>
          </w:p>
          <w:p w14:paraId="66F1DB31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BÚSQUEDA Y MANEJO DE INFORMACIÓN </w:t>
            </w:r>
          </w:p>
          <w:p w14:paraId="6772E73A" w14:textId="77777777" w:rsidR="00615DDD" w:rsidRP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Información que aportan las notas periodísticas.</w:t>
            </w:r>
          </w:p>
          <w:p w14:paraId="3E1D82A6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PROPIEDADES Y TIPOS DE TEXTOS </w:t>
            </w:r>
          </w:p>
          <w:p w14:paraId="0D29E756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Estructura y función de las notas periodísticas. </w:t>
            </w:r>
          </w:p>
          <w:p w14:paraId="1B9C773B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Organización de la información en forma de pirámide invertida (estructura para escri</w:t>
            </w:r>
            <w:r>
              <w:rPr>
                <w:rFonts w:ascii="Arial" w:hAnsi="Arial" w:cs="Arial"/>
                <w:sz w:val="20"/>
                <w:szCs w:val="20"/>
              </w:rPr>
              <w:t xml:space="preserve">bir organizando la información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con datos de mayor a menor importancia, responde al qué, quién, cuándo, dónde, por qué y cómo). </w:t>
            </w:r>
          </w:p>
          <w:p w14:paraId="5C96D39F" w14:textId="77777777" w:rsidR="00615DDD" w:rsidRP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Uso de tercera persona para redactar notas periodísticas.</w:t>
            </w:r>
          </w:p>
          <w:p w14:paraId="214155A7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CONOCIMIENTO DEL SISTEMA DE ESCRITURA Y ORTOGRAFÍA </w:t>
            </w:r>
          </w:p>
          <w:p w14:paraId="627FA7CE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Segmentación convencional de palabras. </w:t>
            </w:r>
          </w:p>
          <w:p w14:paraId="56557642" w14:textId="77777777" w:rsidR="00615DDD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Mayúsculas, puntos y comas enumerativas.</w:t>
            </w:r>
          </w:p>
          <w:p w14:paraId="27A69573" w14:textId="77777777" w:rsidR="00A36932" w:rsidRPr="00877FF7" w:rsidRDefault="00615DDD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Ortografía convencional de palabras de una misma familia léxica.</w:t>
            </w:r>
          </w:p>
        </w:tc>
      </w:tr>
      <w:tr w:rsidR="00A36932" w:rsidRPr="00FA3678" w14:paraId="2CF1C8C8" w14:textId="77777777" w:rsidTr="00805DE5">
        <w:tc>
          <w:tcPr>
            <w:tcW w:w="14283" w:type="dxa"/>
            <w:gridSpan w:val="3"/>
          </w:tcPr>
          <w:p w14:paraId="313C0844" w14:textId="77777777" w:rsidR="00A36932" w:rsidRDefault="00A36932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Producciones para el desarrollo del proyecto:</w:t>
            </w:r>
          </w:p>
          <w:p w14:paraId="6715ED72" w14:textId="77777777" w:rsid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15DDD">
              <w:rPr>
                <w:rFonts w:ascii="Arial" w:hAnsi="Arial" w:cs="Arial"/>
                <w:sz w:val="20"/>
                <w:szCs w:val="20"/>
              </w:rPr>
              <w:t>Lectura en voz alta de notas periodísticas.</w:t>
            </w:r>
          </w:p>
          <w:p w14:paraId="4F4318F6" w14:textId="77777777" w:rsid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Discusión sobre la estructura de la nota periodística. </w:t>
            </w:r>
          </w:p>
          <w:p w14:paraId="5C217A72" w14:textId="77777777" w:rsid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Cuestionario para recuperar la información contenida en una nota. </w:t>
            </w:r>
          </w:p>
          <w:p w14:paraId="0B634288" w14:textId="77777777" w:rsid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Jerarquización de la información a partir de los datos del cuestionario. </w:t>
            </w:r>
          </w:p>
          <w:p w14:paraId="79FC0A15" w14:textId="77777777" w:rsidR="00615DDD" w:rsidRP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Borradores de notas periodísticas sobre algún acontecimiento en la comunidad, que cumplan con las siguientes características: - Encabezado. - Ortografía y puntuación convencionales. - Redacción en tercera persona. </w:t>
            </w:r>
          </w:p>
          <w:p w14:paraId="551BCE0D" w14:textId="77777777" w:rsidR="00615DDD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PRODUCTO FINAL </w:t>
            </w:r>
          </w:p>
          <w:p w14:paraId="26BC9D78" w14:textId="77777777" w:rsidR="00A36932" w:rsidRPr="00FA3678" w:rsidRDefault="00615DDD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Notas periodística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 </w:t>
            </w:r>
            <w:r w:rsidRPr="00615DDD">
              <w:rPr>
                <w:rFonts w:ascii="Arial" w:hAnsi="Arial" w:cs="Arial"/>
                <w:sz w:val="20"/>
                <w:szCs w:val="20"/>
              </w:rPr>
              <w:t>en el periódico escolar.</w:t>
            </w:r>
          </w:p>
        </w:tc>
      </w:tr>
    </w:tbl>
    <w:p w14:paraId="52B05F5F" w14:textId="77777777" w:rsidR="00A36932" w:rsidRDefault="00A36932"/>
    <w:p w14:paraId="53479AA0" w14:textId="77777777" w:rsidR="00615DDD" w:rsidRDefault="00615DDD"/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950C98" w:rsidRPr="00FA3678" w14:paraId="14166EAF" w14:textId="77777777" w:rsidTr="005A453A">
        <w:tc>
          <w:tcPr>
            <w:tcW w:w="14283" w:type="dxa"/>
          </w:tcPr>
          <w:p w14:paraId="7D03C12A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UENCIA </w:t>
            </w:r>
            <w:r w:rsidR="005C3391" w:rsidRPr="005A453A">
              <w:rPr>
                <w:rFonts w:ascii="Arial" w:hAnsi="Arial" w:cs="Arial"/>
                <w:b/>
                <w:sz w:val="20"/>
                <w:szCs w:val="20"/>
              </w:rPr>
              <w:t>DIDÁCTICA</w:t>
            </w:r>
          </w:p>
        </w:tc>
      </w:tr>
      <w:tr w:rsidR="00AD4CE2" w:rsidRPr="00FA3678" w14:paraId="59E6C56E" w14:textId="77777777" w:rsidTr="005A453A">
        <w:tc>
          <w:tcPr>
            <w:tcW w:w="14283" w:type="dxa"/>
          </w:tcPr>
          <w:p w14:paraId="3BA0DDF5" w14:textId="77777777" w:rsidR="008A3482" w:rsidRPr="0096573E" w:rsidRDefault="0096573E" w:rsidP="0096573E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1</w:t>
            </w:r>
          </w:p>
          <w:p w14:paraId="256FC431" w14:textId="77777777" w:rsidR="006D65FA" w:rsidRDefault="006D65FA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226AE">
              <w:rPr>
                <w:rFonts w:ascii="Arial" w:hAnsi="Arial" w:cs="Arial"/>
                <w:sz w:val="20"/>
                <w:szCs w:val="20"/>
              </w:rPr>
              <w:t>Lea</w:t>
            </w:r>
            <w:r w:rsidR="005226AE">
              <w:rPr>
                <w:rFonts w:ascii="Arial" w:hAnsi="Arial" w:cs="Arial"/>
                <w:sz w:val="20"/>
                <w:szCs w:val="20"/>
              </w:rPr>
              <w:t xml:space="preserve"> la nota periodística “Gana niño potosino la Olimpiada del Conocimiento Infantil.</w:t>
            </w:r>
          </w:p>
          <w:p w14:paraId="4BC64A84" w14:textId="77777777" w:rsidR="005226AE" w:rsidRDefault="005226AE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que la estructura de la nota periodística.</w:t>
            </w:r>
          </w:p>
          <w:p w14:paraId="11258512" w14:textId="77777777" w:rsidR="005226AE" w:rsidRPr="005226AE" w:rsidRDefault="005226AE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e las preguntas de la página 152 de su libro de texto.</w:t>
            </w:r>
          </w:p>
          <w:p w14:paraId="676EB238" w14:textId="77777777" w:rsidR="00C575E8" w:rsidRPr="0004084C" w:rsidRDefault="0096573E" w:rsidP="0004084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1CB7EE68" w14:textId="77777777" w:rsidR="0096573E" w:rsidRDefault="005226AE" w:rsidP="00076C8A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s.</w:t>
            </w:r>
          </w:p>
          <w:p w14:paraId="5741BA03" w14:textId="77777777" w:rsidR="00A36932" w:rsidRDefault="00A36932" w:rsidP="0096573E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9E1B4" w14:textId="77777777" w:rsidR="0096573E" w:rsidRPr="0096573E" w:rsidRDefault="0096573E" w:rsidP="0096573E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2</w:t>
            </w:r>
          </w:p>
          <w:p w14:paraId="37A47D59" w14:textId="77777777" w:rsidR="00E35466" w:rsidRPr="00E35466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ue un acontecimiento reciente que haya sucedido en la localidad y que deseen compartir con la escuela a través de una nota periodística</w:t>
            </w:r>
          </w:p>
          <w:p w14:paraId="3C6999B2" w14:textId="77777777" w:rsidR="00ED5943" w:rsidRPr="0004084C" w:rsidRDefault="00ED5943" w:rsidP="00CE5ED8">
            <w:pPr>
              <w:tabs>
                <w:tab w:val="left" w:pos="313"/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  <w:r w:rsidR="00CE5ED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3A1DC0" w14:textId="77777777" w:rsidR="006D65FA" w:rsidRDefault="00E35466" w:rsidP="006D6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de un acontecimiento.</w:t>
            </w:r>
          </w:p>
          <w:p w14:paraId="629431A7" w14:textId="77777777" w:rsidR="00E35466" w:rsidRDefault="00E35466" w:rsidP="00E35466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41CAE0" w14:textId="77777777" w:rsidR="00E35466" w:rsidRPr="0096573E" w:rsidRDefault="00E35466" w:rsidP="00E35466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3</w:t>
            </w:r>
          </w:p>
          <w:p w14:paraId="7910F333" w14:textId="77777777" w:rsidR="00E35466" w:rsidRPr="005226AE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e la información que investigó tomando en cuenta la pirámide invertida. Observar el ejemplo de la página 154 del libro de texto.</w:t>
            </w:r>
          </w:p>
          <w:p w14:paraId="1A4EE716" w14:textId="77777777" w:rsidR="00E35466" w:rsidRPr="0004084C" w:rsidRDefault="00E35466" w:rsidP="00E35466">
            <w:pPr>
              <w:tabs>
                <w:tab w:val="left" w:pos="313"/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03FEB2" w14:textId="77777777" w:rsidR="00E35466" w:rsidRDefault="00E35466" w:rsidP="00E35466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Borradores de notas periodísticas sobre algún acontecimiento en la comun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EEC5A" w14:textId="77777777" w:rsidR="008E2179" w:rsidRDefault="008E2179" w:rsidP="00ED5943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CDEB93" w14:textId="77777777" w:rsidR="0004084C" w:rsidRPr="0096573E" w:rsidRDefault="0004084C" w:rsidP="0004084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 w:rsidR="00E3546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0D326B1" w14:textId="77777777" w:rsidR="00FC6769" w:rsidRDefault="00FC6769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a, en pareja, el borrador de una nota informativa. Utilice las preguntas qué, cuándo, dónde, etcétera para guiar su nota.</w:t>
            </w:r>
          </w:p>
          <w:p w14:paraId="5F80284B" w14:textId="77777777" w:rsidR="00FC6769" w:rsidRPr="00FC6769" w:rsidRDefault="00FC6769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erde separar adecuadamente las palabras y utilizar las comas para enumerar y los puntos para finalizar el planteamiento de ideas completas, así como las mayúsculas que le corresponden.</w:t>
            </w:r>
          </w:p>
          <w:p w14:paraId="5296B6D6" w14:textId="77777777" w:rsidR="00002FCA" w:rsidRPr="0004084C" w:rsidRDefault="00002FCA" w:rsidP="00002FCA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7AF117AA" w14:textId="77777777" w:rsidR="00CE5ED8" w:rsidRDefault="00FC6769" w:rsidP="0004084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Borradores de notas periodísticas sobre algún acontecimiento en la comunidad</w:t>
            </w:r>
            <w:r w:rsidR="00D003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25D27E" w14:textId="77777777" w:rsidR="00D003D3" w:rsidRDefault="00D003D3" w:rsidP="0004084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08D775" w14:textId="77777777" w:rsidR="00D003D3" w:rsidRDefault="00D003D3" w:rsidP="0040647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3E795F" w14:textId="77777777" w:rsidR="00615DDD" w:rsidRPr="0096573E" w:rsidRDefault="00615DDD" w:rsidP="00615DDD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5</w:t>
            </w:r>
          </w:p>
          <w:p w14:paraId="29C3117F" w14:textId="77777777" w:rsidR="00E35466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ce la revisión del borrador de la nota informativa. Recuerde revisar la ortografía y los signos de puntuación.</w:t>
            </w:r>
          </w:p>
          <w:p w14:paraId="3B8302C3" w14:textId="77777777" w:rsidR="00E35466" w:rsidRPr="00FC6769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ce las correcciones necesarias.</w:t>
            </w:r>
          </w:p>
          <w:p w14:paraId="2C0DD393" w14:textId="77777777" w:rsidR="00E35466" w:rsidRPr="0004084C" w:rsidRDefault="00E35466" w:rsidP="00E35466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297A74FD" w14:textId="77777777" w:rsidR="00615DDD" w:rsidRPr="002D3173" w:rsidRDefault="00E35466" w:rsidP="00615DDD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Borradores de notas periodísticas sobre algún acontecimiento en la comun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30FDA8" w14:textId="77777777" w:rsidR="00555061" w:rsidRPr="00BB44EE" w:rsidRDefault="00555061" w:rsidP="00950C98">
      <w:pPr>
        <w:spacing w:after="0"/>
        <w:jc w:val="both"/>
        <w:rPr>
          <w:rFonts w:ascii="Arial" w:hAnsi="Arial" w:cs="Arial"/>
          <w:sz w:val="14"/>
        </w:rPr>
      </w:pPr>
    </w:p>
    <w:p w14:paraId="437FD0B3" w14:textId="77777777" w:rsidR="00740EA9" w:rsidRDefault="00740EA9" w:rsidP="00BE201C">
      <w:pPr>
        <w:spacing w:after="0"/>
        <w:jc w:val="both"/>
        <w:rPr>
          <w:rFonts w:ascii="Arial" w:hAnsi="Arial" w:cs="Arial"/>
          <w:b/>
        </w:rPr>
      </w:pPr>
    </w:p>
    <w:p w14:paraId="1976457C" w14:textId="77777777" w:rsidR="00D311DB" w:rsidRDefault="00D311DB" w:rsidP="00BE201C">
      <w:pPr>
        <w:spacing w:after="0"/>
        <w:jc w:val="both"/>
        <w:rPr>
          <w:rFonts w:ascii="Arial" w:hAnsi="Arial" w:cs="Arial"/>
          <w:b/>
        </w:rPr>
      </w:pPr>
    </w:p>
    <w:p w14:paraId="69547372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67DDCE9A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434BE341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515A1160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075964C6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0B7BABB1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22765BC7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31AB96CB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1EC4B7C0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7BC9F798" w14:textId="77777777" w:rsidR="00CF0EA8" w:rsidRDefault="00CF0EA8" w:rsidP="00CF0EA8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lastRenderedPageBreak/>
        <w:t xml:space="preserve">ASIGNATURA: DESAFÍOS MATEMÁTICOS  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F0EA8" w:rsidRPr="008652AE" w14:paraId="5C5ABD91" w14:textId="77777777" w:rsidTr="002568E5">
        <w:tc>
          <w:tcPr>
            <w:tcW w:w="14283" w:type="dxa"/>
          </w:tcPr>
          <w:p w14:paraId="0E2C80ED" w14:textId="77777777" w:rsidR="00CF0EA8" w:rsidRPr="0097034D" w:rsidRDefault="001A477D" w:rsidP="001A47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CIÓN 102</w:t>
            </w:r>
            <w:r w:rsidR="00CF0EA8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¿A cuál le cabe más?</w:t>
            </w:r>
          </w:p>
        </w:tc>
      </w:tr>
      <w:tr w:rsidR="00CF0EA8" w:rsidRPr="008652AE" w14:paraId="1E444D8C" w14:textId="77777777" w:rsidTr="002568E5">
        <w:tc>
          <w:tcPr>
            <w:tcW w:w="14283" w:type="dxa"/>
          </w:tcPr>
          <w:p w14:paraId="202749BB" w14:textId="77777777" w:rsidR="00CF0EA8" w:rsidRPr="008652AE" w:rsidRDefault="00CF0EA8" w:rsidP="001A477D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Intención didáctica</w:t>
            </w:r>
            <w:r w:rsidRPr="008652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Que los alumnos</w:t>
            </w:r>
            <w:r w:rsidR="009525DE">
              <w:rPr>
                <w:rFonts w:ascii="Arial" w:hAnsi="Arial" w:cs="Arial"/>
                <w:sz w:val="20"/>
              </w:rPr>
              <w:t xml:space="preserve"> </w:t>
            </w:r>
            <w:r w:rsidR="001A477D">
              <w:rPr>
                <w:rFonts w:ascii="Arial" w:hAnsi="Arial" w:cs="Arial"/>
                <w:sz w:val="20"/>
              </w:rPr>
              <w:t>estimen, entre dos recipientes, cuántas veces cabe el contenido de uno en el otro.</w:t>
            </w:r>
          </w:p>
        </w:tc>
      </w:tr>
      <w:tr w:rsidR="00CF0EA8" w:rsidRPr="008652AE" w14:paraId="1C63A03B" w14:textId="77777777" w:rsidTr="002568E5">
        <w:tc>
          <w:tcPr>
            <w:tcW w:w="14283" w:type="dxa"/>
          </w:tcPr>
          <w:p w14:paraId="3D5FB9B1" w14:textId="77777777" w:rsidR="00CF0EA8" w:rsidRPr="00B12B3F" w:rsidRDefault="00CF0EA8" w:rsidP="002052CB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 xml:space="preserve">Contenido: </w:t>
            </w:r>
            <w:r w:rsidR="001A477D">
              <w:rPr>
                <w:rFonts w:ascii="Arial" w:hAnsi="Arial" w:cs="Arial"/>
                <w:sz w:val="20"/>
              </w:rPr>
              <w:t xml:space="preserve">Estimación de la capacidad que tiene un recipiente y comprobación mediante el uso de otro </w:t>
            </w:r>
            <w:r w:rsidR="002052CB">
              <w:rPr>
                <w:rFonts w:ascii="Arial" w:hAnsi="Arial" w:cs="Arial"/>
                <w:sz w:val="20"/>
              </w:rPr>
              <w:t>recipiente</w:t>
            </w:r>
            <w:r w:rsidR="001A477D">
              <w:rPr>
                <w:rFonts w:ascii="Arial" w:hAnsi="Arial" w:cs="Arial"/>
                <w:sz w:val="20"/>
              </w:rPr>
              <w:t xml:space="preserve"> que sirva como unidad de medida.</w:t>
            </w:r>
          </w:p>
        </w:tc>
      </w:tr>
      <w:tr w:rsidR="00CF0EA8" w:rsidRPr="008652AE" w14:paraId="5FB171F5" w14:textId="77777777" w:rsidTr="002568E5">
        <w:tc>
          <w:tcPr>
            <w:tcW w:w="14283" w:type="dxa"/>
          </w:tcPr>
          <w:p w14:paraId="3506C49C" w14:textId="77777777" w:rsidR="00CF0EA8" w:rsidRPr="008652AE" w:rsidRDefault="00CF0EA8" w:rsidP="002568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UENCIA DIDÁ</w:t>
            </w:r>
            <w:r w:rsidRPr="008652AE">
              <w:rPr>
                <w:rFonts w:ascii="Arial" w:hAnsi="Arial" w:cs="Arial"/>
                <w:b/>
                <w:sz w:val="20"/>
              </w:rPr>
              <w:t>CTICA</w:t>
            </w:r>
          </w:p>
        </w:tc>
      </w:tr>
      <w:tr w:rsidR="00CF0EA8" w:rsidRPr="00005FC7" w14:paraId="4E0EE427" w14:textId="77777777" w:rsidTr="002568E5">
        <w:trPr>
          <w:trHeight w:val="681"/>
        </w:trPr>
        <w:tc>
          <w:tcPr>
            <w:tcW w:w="14283" w:type="dxa"/>
          </w:tcPr>
          <w:p w14:paraId="356DA350" w14:textId="77777777" w:rsidR="00CF0EA8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SIÓN 1 </w:t>
            </w:r>
          </w:p>
          <w:p w14:paraId="4A1F0FB3" w14:textId="77777777" w:rsidR="002052CB" w:rsidRDefault="002052CB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Material: Dos recipientes transparentes grandes, agua, arroz, fríjol, arena, aserrín.</w:t>
            </w:r>
          </w:p>
          <w:p w14:paraId="24AA257D" w14:textId="77777777" w:rsidR="003E61E6" w:rsidRDefault="002052CB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quipos, realice la actividad de la página 192 de su libro de texto.</w:t>
            </w:r>
          </w:p>
          <w:p w14:paraId="2E6CEF9F" w14:textId="77777777" w:rsidR="002052CB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AF2585">
              <w:rPr>
                <w:rFonts w:ascii="Arial" w:hAnsi="Arial" w:cs="Arial"/>
                <w:sz w:val="20"/>
              </w:rPr>
              <w:t>EVALUACIÓN:</w:t>
            </w:r>
            <w:r w:rsidR="0024681A">
              <w:rPr>
                <w:rFonts w:ascii="Arial" w:hAnsi="Arial" w:cs="Arial"/>
                <w:sz w:val="20"/>
              </w:rPr>
              <w:t xml:space="preserve"> </w:t>
            </w:r>
          </w:p>
          <w:p w14:paraId="24317DFB" w14:textId="77777777" w:rsidR="009A2185" w:rsidRDefault="002052CB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fío matemático 102.</w:t>
            </w:r>
          </w:p>
          <w:p w14:paraId="19BACA25" w14:textId="77777777" w:rsidR="00CF0EA8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</w:p>
          <w:p w14:paraId="2DE9BD9E" w14:textId="77777777" w:rsidR="001174A6" w:rsidRDefault="001174A6" w:rsidP="00117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2</w:t>
            </w:r>
          </w:p>
          <w:p w14:paraId="7B1C1782" w14:textId="77777777" w:rsidR="003E61E6" w:rsidRDefault="002052CB" w:rsidP="00CB22A5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 w:rsidRPr="002052CB">
              <w:rPr>
                <w:rFonts w:ascii="Arial" w:hAnsi="Arial" w:cs="Arial"/>
                <w:sz w:val="20"/>
              </w:rPr>
              <w:t>Resuelva</w:t>
            </w:r>
            <w:r w:rsidR="005B58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</w:t>
            </w:r>
            <w:r w:rsidR="005B5899">
              <w:rPr>
                <w:rFonts w:ascii="Arial" w:hAnsi="Arial" w:cs="Arial"/>
                <w:sz w:val="20"/>
              </w:rPr>
              <w:t>os</w:t>
            </w:r>
            <w:r>
              <w:rPr>
                <w:rFonts w:ascii="Arial" w:hAnsi="Arial" w:cs="Arial"/>
                <w:sz w:val="20"/>
              </w:rPr>
              <w:t xml:space="preserve"> siguiente</w:t>
            </w:r>
            <w:r w:rsidR="005B589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oblema</w:t>
            </w:r>
            <w:r w:rsidR="005B589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FBED082" w14:textId="77777777" w:rsidR="002052CB" w:rsidRDefault="002052CB" w:rsidP="002052C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n el salón de clases se comprobó que con 4 vasos con agua se llena una jarra.</w:t>
            </w:r>
          </w:p>
          <w:p w14:paraId="5651F5D9" w14:textId="77777777" w:rsidR="002052CB" w:rsidRDefault="002052CB" w:rsidP="002052C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ntas jarras se llenarían con 10 vasos?</w:t>
            </w:r>
          </w:p>
          <w:p w14:paraId="215171F5" w14:textId="77777777" w:rsidR="002052CB" w:rsidRDefault="002052CB" w:rsidP="002052C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La abuelita de Tere preparará café. Su cafetera tiene capacidad para 6 tazas de café. Si asistirán 24 personas a una reunión, ¿cuántas cafeteras completas tendrá que preparar la abuelita de Tere?</w:t>
            </w:r>
          </w:p>
          <w:p w14:paraId="4C8D7B9A" w14:textId="77777777" w:rsidR="002052CB" w:rsidRP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on una botella de refresco de 2 litros se llenan 6 vasos, si se ofrecerá un vaso de refresco a 18 personas, ¿cuántas botellas de 2 litros se van a necesitar?</w:t>
            </w:r>
          </w:p>
          <w:p w14:paraId="6ACB943D" w14:textId="77777777" w:rsidR="002052CB" w:rsidRDefault="001174A6" w:rsidP="0024681A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AF2585">
              <w:rPr>
                <w:rFonts w:ascii="Arial" w:hAnsi="Arial" w:cs="Arial"/>
                <w:sz w:val="20"/>
              </w:rPr>
              <w:t>EVALUACIÓN:</w:t>
            </w:r>
            <w:r w:rsidR="0024681A">
              <w:rPr>
                <w:rFonts w:ascii="Arial" w:hAnsi="Arial" w:cs="Arial"/>
                <w:sz w:val="20"/>
              </w:rPr>
              <w:t xml:space="preserve"> </w:t>
            </w:r>
          </w:p>
          <w:p w14:paraId="1F02EB70" w14:textId="77777777" w:rsidR="00CF0EA8" w:rsidRPr="00005FC7" w:rsidRDefault="005B5899" w:rsidP="0024681A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as razonados</w:t>
            </w:r>
            <w:r w:rsidR="009525DE">
              <w:rPr>
                <w:rFonts w:ascii="Arial" w:hAnsi="Arial" w:cs="Arial"/>
                <w:sz w:val="20"/>
              </w:rPr>
              <w:t>.</w:t>
            </w:r>
          </w:p>
        </w:tc>
      </w:tr>
      <w:tr w:rsidR="0088163A" w:rsidRPr="0097034D" w14:paraId="1EA445BB" w14:textId="77777777" w:rsidTr="0088163A">
        <w:tc>
          <w:tcPr>
            <w:tcW w:w="14283" w:type="dxa"/>
          </w:tcPr>
          <w:p w14:paraId="2C539C69" w14:textId="77777777" w:rsidR="0088163A" w:rsidRPr="0097034D" w:rsidRDefault="005B5899" w:rsidP="005B58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CIÓN 103</w:t>
            </w:r>
            <w:r w:rsidR="0088163A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ENTRE UNO Y OTRO</w:t>
            </w:r>
          </w:p>
        </w:tc>
      </w:tr>
      <w:tr w:rsidR="0088163A" w:rsidRPr="008652AE" w14:paraId="5A481644" w14:textId="77777777" w:rsidTr="0088163A">
        <w:tc>
          <w:tcPr>
            <w:tcW w:w="14283" w:type="dxa"/>
          </w:tcPr>
          <w:p w14:paraId="1F13EBC1" w14:textId="77777777" w:rsidR="0088163A" w:rsidRPr="008652AE" w:rsidRDefault="0088163A" w:rsidP="005B5899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Intención didáctica</w:t>
            </w:r>
            <w:r w:rsidRPr="008652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Que los alumnos </w:t>
            </w:r>
            <w:r w:rsidR="005B5899">
              <w:rPr>
                <w:rFonts w:ascii="Arial" w:hAnsi="Arial" w:cs="Arial"/>
                <w:sz w:val="20"/>
              </w:rPr>
              <w:t>comprueben que la altura o forma del recipiente no determinan necesariamente su capacidad.</w:t>
            </w:r>
          </w:p>
        </w:tc>
      </w:tr>
      <w:tr w:rsidR="0088163A" w:rsidRPr="002A3CB2" w14:paraId="63E4A1E1" w14:textId="77777777" w:rsidTr="0088163A">
        <w:tc>
          <w:tcPr>
            <w:tcW w:w="14283" w:type="dxa"/>
          </w:tcPr>
          <w:p w14:paraId="1A8B0FAA" w14:textId="77777777" w:rsidR="0088163A" w:rsidRPr="002A3CB2" w:rsidRDefault="0088163A" w:rsidP="003E61E6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Contenid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B5899">
              <w:rPr>
                <w:rFonts w:ascii="Arial" w:hAnsi="Arial" w:cs="Arial"/>
                <w:sz w:val="20"/>
              </w:rPr>
              <w:t>Estimación de la capacidad que tiene un recipiente y comprobación mediante el uso de otro recipiente que sirva como unidad de medida.</w:t>
            </w:r>
          </w:p>
        </w:tc>
      </w:tr>
      <w:tr w:rsidR="0088163A" w:rsidRPr="008652AE" w14:paraId="4173C194" w14:textId="77777777" w:rsidTr="0088163A">
        <w:tc>
          <w:tcPr>
            <w:tcW w:w="14283" w:type="dxa"/>
          </w:tcPr>
          <w:p w14:paraId="55232C9F" w14:textId="77777777" w:rsidR="0088163A" w:rsidRPr="008652AE" w:rsidRDefault="0088163A" w:rsidP="002568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UENCIA DIDÁ</w:t>
            </w:r>
            <w:r w:rsidRPr="008652AE">
              <w:rPr>
                <w:rFonts w:ascii="Arial" w:hAnsi="Arial" w:cs="Arial"/>
                <w:b/>
                <w:sz w:val="20"/>
              </w:rPr>
              <w:t>CTICA</w:t>
            </w:r>
          </w:p>
        </w:tc>
      </w:tr>
      <w:tr w:rsidR="0088163A" w:rsidRPr="00005FC7" w14:paraId="3C504F1E" w14:textId="77777777" w:rsidTr="0088163A">
        <w:trPr>
          <w:trHeight w:val="681"/>
        </w:trPr>
        <w:tc>
          <w:tcPr>
            <w:tcW w:w="14283" w:type="dxa"/>
          </w:tcPr>
          <w:p w14:paraId="10D6213C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3</w:t>
            </w:r>
          </w:p>
          <w:p w14:paraId="01C5C5CE" w14:textId="77777777" w:rsidR="005B5899" w:rsidRDefault="005B5899" w:rsidP="005B589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ce y conteste los siguientes problemas razonados:</w:t>
            </w:r>
          </w:p>
          <w:p w14:paraId="1B421C7F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n un recipiente se emplearon dos botellas de agua el lunes y otras dos el martes de una semana; el miércoles, jueves y viernes se utilizaron dos vasos cada día. ¿Cuántas botellas de agua se necesitaron en total?</w:t>
            </w:r>
          </w:p>
          <w:p w14:paraId="524BF181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Para llenar una cubeta de 6 litros se utilizaron 8 botellas, ¿cuál es la capacidad de cada vaso si en cada litro hay 1000 </w:t>
            </w:r>
            <w:r w:rsidR="00137FE2">
              <w:rPr>
                <w:rFonts w:ascii="Arial" w:hAnsi="Arial" w:cs="Arial"/>
                <w:sz w:val="20"/>
              </w:rPr>
              <w:t>mililitros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467CC9A4" w14:textId="77777777" w:rsidR="005B5899" w:rsidRDefault="005B5899" w:rsidP="00137FE2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Para llenar un tanque de 162 litros de agua se emplearon </w:t>
            </w:r>
            <w:r w:rsidR="00137FE2">
              <w:rPr>
                <w:rFonts w:ascii="Arial" w:hAnsi="Arial" w:cs="Arial"/>
                <w:sz w:val="20"/>
              </w:rPr>
              <w:t>cubetas de la misma capacidad. Se necesitó vaciar 27 veces las cubetas para llenar el tanque, ¿cuál era la capacidad de cada cubeta?</w:t>
            </w:r>
          </w:p>
          <w:p w14:paraId="3C506202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3E61E6">
              <w:rPr>
                <w:rFonts w:ascii="Arial" w:hAnsi="Arial" w:cs="Arial"/>
                <w:sz w:val="20"/>
              </w:rPr>
              <w:t xml:space="preserve">EVALUACIÓN: </w:t>
            </w:r>
          </w:p>
          <w:p w14:paraId="72CCC0DD" w14:textId="77777777" w:rsidR="00137FE2" w:rsidRDefault="00137FE2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as razonados.</w:t>
            </w:r>
          </w:p>
          <w:p w14:paraId="340FCBD5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</w:p>
          <w:p w14:paraId="5D0B736F" w14:textId="77777777" w:rsidR="0088163A" w:rsidRDefault="005B5899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4</w:t>
            </w:r>
          </w:p>
          <w:p w14:paraId="1B5846FD" w14:textId="77777777" w:rsidR="005B5899" w:rsidRDefault="005B5899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Material: 4 o 5 recipientes distintos, la botella y el vaso que utilizaron en la sesión anterior.</w:t>
            </w:r>
          </w:p>
          <w:p w14:paraId="24A80D56" w14:textId="77777777" w:rsidR="003E61E6" w:rsidRDefault="005B5899" w:rsidP="0031008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quipos, lleve a cabo la actividad del desafío matemático #103 del libro de texto</w:t>
            </w:r>
            <w:r w:rsidR="003E61E6">
              <w:rPr>
                <w:rFonts w:ascii="Arial" w:hAnsi="Arial" w:cs="Arial"/>
                <w:sz w:val="20"/>
              </w:rPr>
              <w:t>.</w:t>
            </w:r>
          </w:p>
          <w:p w14:paraId="5E146346" w14:textId="77777777" w:rsidR="005B5899" w:rsidRDefault="005B5899" w:rsidP="0031008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te grupalmente las respuestas.</w:t>
            </w:r>
          </w:p>
          <w:p w14:paraId="4F3155C3" w14:textId="77777777" w:rsidR="00137FE2" w:rsidRDefault="0088163A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3E61E6">
              <w:rPr>
                <w:rFonts w:ascii="Arial" w:hAnsi="Arial" w:cs="Arial"/>
                <w:sz w:val="20"/>
              </w:rPr>
              <w:t>EVALUACIÓN:</w:t>
            </w:r>
            <w:r w:rsidR="00255547" w:rsidRPr="003E61E6">
              <w:rPr>
                <w:rFonts w:ascii="Arial" w:hAnsi="Arial" w:cs="Arial"/>
                <w:sz w:val="20"/>
              </w:rPr>
              <w:t xml:space="preserve"> </w:t>
            </w:r>
          </w:p>
          <w:p w14:paraId="32B3F1CF" w14:textId="77777777" w:rsidR="00255547" w:rsidRPr="00005FC7" w:rsidRDefault="003E61E6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fío matemático 10</w:t>
            </w:r>
            <w:r w:rsidR="005B5899">
              <w:rPr>
                <w:rFonts w:ascii="Arial" w:hAnsi="Arial" w:cs="Arial"/>
                <w:sz w:val="20"/>
              </w:rPr>
              <w:t>3</w:t>
            </w:r>
            <w:r w:rsidR="00083C5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FF7FF39" w14:textId="77777777" w:rsidR="00137FE2" w:rsidRDefault="00137FE2"/>
    <w:p w14:paraId="180718EF" w14:textId="77777777" w:rsidR="00137FE2" w:rsidRDefault="00137FE2"/>
    <w:p w14:paraId="6354399A" w14:textId="77777777" w:rsidR="00137FE2" w:rsidRDefault="00137FE2"/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3E61E6" w:rsidRPr="0097034D" w14:paraId="0008DA45" w14:textId="77777777" w:rsidTr="003E61E6">
        <w:tc>
          <w:tcPr>
            <w:tcW w:w="14283" w:type="dxa"/>
          </w:tcPr>
          <w:p w14:paraId="3132AC4D" w14:textId="77777777" w:rsidR="003E61E6" w:rsidRPr="0097034D" w:rsidRDefault="003E61E6" w:rsidP="00137F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CCIÓN 10</w:t>
            </w:r>
            <w:r w:rsidR="00137FE2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: LIBROS Y CAJAS</w:t>
            </w:r>
          </w:p>
        </w:tc>
      </w:tr>
      <w:tr w:rsidR="003E61E6" w:rsidRPr="008652AE" w14:paraId="15DE3B48" w14:textId="77777777" w:rsidTr="003E61E6">
        <w:tc>
          <w:tcPr>
            <w:tcW w:w="14283" w:type="dxa"/>
          </w:tcPr>
          <w:p w14:paraId="6EAA49CD" w14:textId="77777777" w:rsidR="003E61E6" w:rsidRPr="008652AE" w:rsidRDefault="003E61E6" w:rsidP="00137FE2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Intención didáctica</w:t>
            </w:r>
            <w:r w:rsidRPr="008652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Que los alumnos </w:t>
            </w:r>
            <w:r w:rsidR="00137FE2">
              <w:rPr>
                <w:rFonts w:ascii="Arial" w:hAnsi="Arial" w:cs="Arial"/>
                <w:sz w:val="20"/>
              </w:rPr>
              <w:t>estimen y calculen la capacidad de recipientes utilizando una unidad arbitraria.</w:t>
            </w:r>
          </w:p>
        </w:tc>
      </w:tr>
      <w:tr w:rsidR="003E61E6" w:rsidRPr="002A3CB2" w14:paraId="332F7E8A" w14:textId="77777777" w:rsidTr="003E61E6">
        <w:tc>
          <w:tcPr>
            <w:tcW w:w="14283" w:type="dxa"/>
          </w:tcPr>
          <w:p w14:paraId="0994F960" w14:textId="77777777" w:rsidR="003E61E6" w:rsidRPr="002A3CB2" w:rsidRDefault="003E61E6" w:rsidP="00137FE2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Contenid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37FE2">
              <w:rPr>
                <w:rFonts w:ascii="Arial" w:hAnsi="Arial" w:cs="Arial"/>
                <w:sz w:val="20"/>
              </w:rPr>
              <w:t>Estimación de la capacidad que tiene un recipiente y comprobación mediante el uso de otro recipiente que sirva como unidad de medida.</w:t>
            </w:r>
          </w:p>
        </w:tc>
      </w:tr>
      <w:tr w:rsidR="003E61E6" w:rsidRPr="008652AE" w14:paraId="3127AD3C" w14:textId="77777777" w:rsidTr="003E61E6">
        <w:tc>
          <w:tcPr>
            <w:tcW w:w="14283" w:type="dxa"/>
          </w:tcPr>
          <w:p w14:paraId="4016437B" w14:textId="77777777" w:rsidR="003E61E6" w:rsidRPr="008652AE" w:rsidRDefault="003E61E6" w:rsidP="009641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UENCIA DIDÁ</w:t>
            </w:r>
            <w:r w:rsidRPr="008652AE">
              <w:rPr>
                <w:rFonts w:ascii="Arial" w:hAnsi="Arial" w:cs="Arial"/>
                <w:b/>
                <w:sz w:val="20"/>
              </w:rPr>
              <w:t>CTICA</w:t>
            </w:r>
          </w:p>
        </w:tc>
      </w:tr>
      <w:tr w:rsidR="003E61E6" w:rsidRPr="00005FC7" w14:paraId="4EC1D899" w14:textId="77777777" w:rsidTr="003E61E6">
        <w:trPr>
          <w:trHeight w:val="681"/>
        </w:trPr>
        <w:tc>
          <w:tcPr>
            <w:tcW w:w="14283" w:type="dxa"/>
          </w:tcPr>
          <w:p w14:paraId="5A2DB1AF" w14:textId="77777777" w:rsidR="0024681A" w:rsidRDefault="0024681A" w:rsidP="0024681A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5</w:t>
            </w:r>
          </w:p>
          <w:p w14:paraId="26066D14" w14:textId="77777777" w:rsidR="0024681A" w:rsidRDefault="0024681A" w:rsidP="0024681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uelva, en </w:t>
            </w:r>
            <w:r w:rsidR="00137FE2">
              <w:rPr>
                <w:rFonts w:ascii="Arial" w:hAnsi="Arial" w:cs="Arial"/>
                <w:sz w:val="20"/>
              </w:rPr>
              <w:t>equipo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137FE2">
              <w:rPr>
                <w:rFonts w:ascii="Arial" w:hAnsi="Arial" w:cs="Arial"/>
                <w:sz w:val="20"/>
              </w:rPr>
              <w:t>la actividad del desafío matemático #104.</w:t>
            </w:r>
          </w:p>
          <w:p w14:paraId="5F935E52" w14:textId="77777777" w:rsidR="0024681A" w:rsidRDefault="0024681A" w:rsidP="0024681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te sus respuestas con sus compañeros.</w:t>
            </w:r>
          </w:p>
          <w:p w14:paraId="339669A0" w14:textId="77777777" w:rsidR="007A1B8A" w:rsidRDefault="0024681A" w:rsidP="00137FE2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3E61E6">
              <w:rPr>
                <w:rFonts w:ascii="Arial" w:hAnsi="Arial" w:cs="Arial"/>
                <w:sz w:val="20"/>
              </w:rPr>
              <w:t xml:space="preserve">EVALUACIÓN: </w:t>
            </w:r>
          </w:p>
          <w:p w14:paraId="2C5EDFF1" w14:textId="77777777" w:rsidR="0024681A" w:rsidRPr="00005FC7" w:rsidRDefault="0024681A" w:rsidP="00137FE2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fío matemático 10</w:t>
            </w:r>
            <w:r w:rsidR="00137FE2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D9F3A53" w14:textId="77777777" w:rsidR="002A696E" w:rsidRDefault="002A696E" w:rsidP="00CF0EA8">
      <w:pPr>
        <w:spacing w:after="0" w:line="240" w:lineRule="auto"/>
        <w:rPr>
          <w:rFonts w:ascii="Arial" w:hAnsi="Arial" w:cs="Arial"/>
          <w:b/>
        </w:rPr>
      </w:pPr>
    </w:p>
    <w:p w14:paraId="608D6CB3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F0EA8" w:rsidRPr="00DA4E61" w14:paraId="299A4AAA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F442" w14:textId="77777777" w:rsidR="00CF0EA8" w:rsidRPr="00DA4E61" w:rsidRDefault="00CF0EA8" w:rsidP="00256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que </w:t>
            </w:r>
            <w:r w:rsidRPr="00DA4E61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sz w:val="20"/>
                <w:szCs w:val="20"/>
              </w:rPr>
              <w:t>¿Cómo conocemos? E</w:t>
            </w:r>
            <w:r w:rsidRPr="00D33BEF">
              <w:rPr>
                <w:rFonts w:ascii="Arial" w:hAnsi="Arial" w:cs="Arial"/>
                <w:sz w:val="20"/>
                <w:szCs w:val="20"/>
              </w:rPr>
              <w:t>l conocimiento científico y tecnológico en la vida diaria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</w:p>
        </w:tc>
      </w:tr>
      <w:tr w:rsidR="00CF0EA8" w:rsidRPr="00DA4E61" w14:paraId="6F33D6C1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2890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Competencias que se favorecen</w:t>
            </w:r>
            <w:r w:rsidRPr="00DA4E61">
              <w:rPr>
                <w:rFonts w:ascii="Arial" w:hAnsi="Arial" w:cs="Arial"/>
                <w:sz w:val="20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CF0EA8" w:rsidRPr="00DA4E61" w14:paraId="672FDFF8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E07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Aprendizajes esperados:</w:t>
            </w:r>
            <w:r w:rsidRPr="00DA4E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54C61" w14:textId="77777777" w:rsidR="00CF0EA8" w:rsidRDefault="00CF0EA8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150780">
              <w:rPr>
                <w:rFonts w:ascii="Arial" w:hAnsi="Arial" w:cs="Arial"/>
                <w:sz w:val="20"/>
                <w:szCs w:val="20"/>
              </w:rPr>
              <w:t>•</w:t>
            </w:r>
            <w:r w:rsidRPr="00150780">
              <w:rPr>
                <w:rFonts w:ascii="Arial" w:hAnsi="Arial" w:cs="Arial"/>
                <w:sz w:val="20"/>
                <w:szCs w:val="20"/>
              </w:rPr>
              <w:tab/>
              <w:t>Explica la formación de eclipses de Sol y de Luna mediante modelos.</w:t>
            </w:r>
          </w:p>
          <w:p w14:paraId="6AC01D45" w14:textId="77777777" w:rsidR="007A1B8A" w:rsidRPr="00DA4E61" w:rsidRDefault="007A1B8A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 w:rsidRPr="007A1B8A">
              <w:rPr>
                <w:rFonts w:ascii="Arial" w:hAnsi="Arial" w:cs="Arial"/>
                <w:sz w:val="20"/>
                <w:szCs w:val="20"/>
              </w:rPr>
              <w:tab/>
              <w:t>Aplica habilidades, actitudes y valores de la formación científica básica durante la planeación, el desarrollo, la comunicación y la evaluación de un proyecto de su interés en el que integra contenidos del cu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EA8" w:rsidRPr="00DA4E61" w14:paraId="738AC70D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942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 xml:space="preserve">Contenidos: </w:t>
            </w:r>
          </w:p>
          <w:p w14:paraId="265FEC7D" w14:textId="77777777" w:rsidR="00CF0EA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780">
              <w:rPr>
                <w:rFonts w:ascii="Arial" w:hAnsi="Arial" w:cs="Arial"/>
                <w:sz w:val="20"/>
                <w:szCs w:val="20"/>
              </w:rPr>
              <w:t xml:space="preserve">¿CÓMO SE FORMAN LOS ECLIPSES? </w:t>
            </w:r>
          </w:p>
          <w:p w14:paraId="49004423" w14:textId="77777777" w:rsidR="00CF0EA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780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780">
              <w:rPr>
                <w:rFonts w:ascii="Arial" w:hAnsi="Arial" w:cs="Arial"/>
                <w:sz w:val="20"/>
                <w:szCs w:val="20"/>
              </w:rPr>
              <w:t xml:space="preserve">Formación de eclipses de Sol y de Luna: similitudes y diferencias. </w:t>
            </w:r>
          </w:p>
          <w:p w14:paraId="2A42CC8E" w14:textId="77777777" w:rsidR="00CF0EA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780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780">
              <w:rPr>
                <w:rFonts w:ascii="Arial" w:hAnsi="Arial" w:cs="Arial"/>
                <w:sz w:val="20"/>
                <w:szCs w:val="20"/>
              </w:rPr>
              <w:t>Representación en modelos de la formación de eclipses de Sol y de Luna.</w:t>
            </w:r>
          </w:p>
          <w:p w14:paraId="5FAE3542" w14:textId="77777777" w:rsidR="007A1B8A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3DFE5E" w14:textId="77777777" w:rsidR="007A1B8A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 xml:space="preserve">PROYECTO ESTUDIANTIL PARA INTEGRAR Y APLICAR APRENDIZAJES ESPERADOS Y LAS COMPETENCIAS* </w:t>
            </w:r>
          </w:p>
          <w:p w14:paraId="1A542A60" w14:textId="77777777" w:rsidR="007A1B8A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 xml:space="preserve">Preguntas opcionales: Aplicación de conocimiento científico y tecnológico. </w:t>
            </w:r>
          </w:p>
          <w:p w14:paraId="29EA70A1" w14:textId="77777777" w:rsidR="007A1B8A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 xml:space="preserve">¿Cómo cultivar hongos comestibles en casa? </w:t>
            </w:r>
          </w:p>
          <w:p w14:paraId="21EF9C78" w14:textId="77777777" w:rsidR="007A1B8A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 xml:space="preserve">¿Cómo aprovechar el efecto del calor para diseñar y construir un juguete? </w:t>
            </w:r>
          </w:p>
          <w:p w14:paraId="0052621E" w14:textId="77777777" w:rsidR="007A1B8A" w:rsidRPr="00DA4E61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>¿Cómo funciona un juguete de fricción?</w:t>
            </w:r>
          </w:p>
        </w:tc>
      </w:tr>
      <w:tr w:rsidR="00CF0EA8" w:rsidRPr="00DA4E61" w14:paraId="4CCA9479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39BB" w14:textId="77777777" w:rsidR="00CF0EA8" w:rsidRPr="00DA4E61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</w:tr>
      <w:tr w:rsidR="00CF0EA8" w:rsidRPr="00DA4E61" w14:paraId="45B77884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21F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sz w:val="20"/>
                <w:szCs w:val="20"/>
              </w:rPr>
              <w:t>SESIÓN 1</w:t>
            </w:r>
          </w:p>
          <w:p w14:paraId="5559E2C5" w14:textId="77777777" w:rsidR="00C437BD" w:rsidRDefault="0065371B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Realice la actividad</w:t>
            </w:r>
            <w:r w:rsidR="007A1B8A">
              <w:rPr>
                <w:rFonts w:ascii="Arial" w:hAnsi="Arial" w:cs="Arial"/>
                <w:sz w:val="20"/>
                <w:szCs w:val="20"/>
              </w:rPr>
              <w:t xml:space="preserve"> Investiga, analiza y explica: Los cambios del conocimiento científico.</w:t>
            </w:r>
          </w:p>
          <w:p w14:paraId="745D92A7" w14:textId="77777777" w:rsidR="007A1B8A" w:rsidRDefault="007A1B8A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ue algunos conocimientos científicos de otros tiempos que hayan cambiado en la actualidad.</w:t>
            </w:r>
          </w:p>
          <w:p w14:paraId="44D010DF" w14:textId="77777777" w:rsidR="007A1B8A" w:rsidRPr="007A1B8A" w:rsidRDefault="007A1B8A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e, grupalmente, una exposición en el periódico mural de su escuela.</w:t>
            </w:r>
          </w:p>
          <w:p w14:paraId="7D240CC1" w14:textId="77777777" w:rsidR="001F5BA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F0F21">
              <w:rPr>
                <w:rFonts w:ascii="Arial" w:hAnsi="Arial" w:cs="Arial"/>
                <w:sz w:val="20"/>
                <w:szCs w:val="20"/>
              </w:rPr>
              <w:t>EVALUACIÓN:</w:t>
            </w:r>
            <w:r w:rsidR="00720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0A4ED5" w14:textId="77777777" w:rsidR="00CF0EA8" w:rsidRPr="00DA4E61" w:rsidRDefault="007A1B8A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</w:t>
            </w:r>
            <w:r w:rsidR="006537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F3200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ADDDC6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sz w:val="20"/>
                <w:szCs w:val="20"/>
              </w:rPr>
              <w:t>SESIÓN 2</w:t>
            </w:r>
          </w:p>
          <w:p w14:paraId="5821E279" w14:textId="77777777" w:rsidR="001F5BA9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ja uno de los dos temas de la página 148 de su libro de texto.</w:t>
            </w:r>
          </w:p>
          <w:p w14:paraId="26FA2B61" w14:textId="77777777" w:rsidR="007A1B8A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e su equipo de trabajo y póngase de acuerdo acerca de cómo contestará la pregunta del proyecto, cuál será su producto y cómo a quiénes les presentarán sus resultados.</w:t>
            </w:r>
          </w:p>
          <w:p w14:paraId="665EDF89" w14:textId="77777777" w:rsidR="007A1B8A" w:rsidRPr="0065371B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ue en varias fuentes sobre el tema y elabore un cronograma para organizar las actividades del proyecto.</w:t>
            </w:r>
          </w:p>
          <w:p w14:paraId="60B2668E" w14:textId="77777777" w:rsidR="001F5BA9" w:rsidRDefault="001F5BA9" w:rsidP="0072023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:</w:t>
            </w:r>
            <w:r w:rsidR="00720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1542FB" w14:textId="77777777" w:rsidR="00CF0EA8" w:rsidRPr="00DA4E61" w:rsidRDefault="007A1B8A" w:rsidP="007A1B8A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de un proyecto de ciencias.</w:t>
            </w:r>
          </w:p>
        </w:tc>
      </w:tr>
    </w:tbl>
    <w:p w14:paraId="2A9737EC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</w:p>
    <w:p w14:paraId="064915A8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IGNATURA: GEOGRAFÍ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7508"/>
        <w:gridCol w:w="6775"/>
      </w:tblGrid>
      <w:tr w:rsidR="00CF0EA8" w:rsidRPr="006653D0" w14:paraId="3F362234" w14:textId="77777777" w:rsidTr="00FB5F60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4FF" w14:textId="77777777" w:rsidR="00CF0EA8" w:rsidRPr="006653D0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6653D0">
              <w:rPr>
                <w:rFonts w:ascii="Arial" w:hAnsi="Arial" w:cs="Arial"/>
                <w:b/>
                <w:sz w:val="20"/>
              </w:rPr>
              <w:t>V</w:t>
            </w:r>
            <w:r w:rsidRPr="006653D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C</w:t>
            </w:r>
            <w:r w:rsidRPr="00F4034F">
              <w:rPr>
                <w:rFonts w:ascii="Arial" w:hAnsi="Arial" w:cs="Arial"/>
                <w:sz w:val="20"/>
              </w:rPr>
              <w:t>uidemos nuestro paí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F7F" w14:textId="77777777" w:rsidR="00CF0EA8" w:rsidRPr="006653D0" w:rsidRDefault="00CF0EA8" w:rsidP="002568E5">
            <w:pPr>
              <w:rPr>
                <w:rFonts w:ascii="Arial" w:hAnsi="Arial" w:cs="Arial"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EJE TEMÁTICO: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Pr="00F4034F">
              <w:rPr>
                <w:rFonts w:ascii="Arial" w:hAnsi="Arial" w:cs="Arial"/>
                <w:sz w:val="20"/>
              </w:rPr>
              <w:t>alidad de vida, ambiente y Prevención de desastr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6653D0" w14:paraId="78FCD935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0148" w14:textId="77777777" w:rsidR="00CF0EA8" w:rsidRPr="006653D0" w:rsidRDefault="00CF0EA8" w:rsidP="002568E5">
            <w:pPr>
              <w:rPr>
                <w:rFonts w:ascii="Arial" w:hAnsi="Arial" w:cs="Arial"/>
                <w:sz w:val="20"/>
                <w:lang w:eastAsia="ja-JP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COMPETENCIA QUE SE FAVORECE</w:t>
            </w:r>
            <w:r w:rsidRPr="006653D0">
              <w:rPr>
                <w:rFonts w:ascii="Arial" w:hAnsi="Arial" w:cs="Arial"/>
                <w:sz w:val="20"/>
              </w:rPr>
              <w:t>: Aprecio de la diversidad social y cultural.</w:t>
            </w:r>
          </w:p>
        </w:tc>
      </w:tr>
      <w:tr w:rsidR="00CF0EA8" w:rsidRPr="006653D0" w14:paraId="4ACAFCC8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CFC" w14:textId="77777777" w:rsidR="00CF0EA8" w:rsidRPr="006653D0" w:rsidRDefault="00CF0EA8" w:rsidP="002568E5">
            <w:pPr>
              <w:rPr>
                <w:rFonts w:ascii="Arial" w:hAnsi="Arial" w:cs="Arial"/>
                <w:b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 xml:space="preserve">APRENDIZAJES ESPERADO: </w:t>
            </w:r>
          </w:p>
          <w:p w14:paraId="1B69F439" w14:textId="77777777" w:rsidR="00CF0EA8" w:rsidRPr="006653D0" w:rsidRDefault="006859EA" w:rsidP="00DB28CF">
            <w:pPr>
              <w:rPr>
                <w:rFonts w:ascii="Arial" w:hAnsi="Arial" w:cs="Arial"/>
                <w:sz w:val="20"/>
              </w:rPr>
            </w:pPr>
            <w:r w:rsidRPr="006859EA">
              <w:rPr>
                <w:rFonts w:ascii="Arial" w:hAnsi="Arial" w:cs="Arial"/>
                <w:sz w:val="20"/>
              </w:rPr>
              <w:t>•</w:t>
            </w:r>
            <w:r w:rsidR="00DB28CF">
              <w:rPr>
                <w:rFonts w:ascii="Arial" w:hAnsi="Arial" w:cs="Arial"/>
                <w:sz w:val="20"/>
              </w:rPr>
              <w:t xml:space="preserve"> </w:t>
            </w:r>
            <w:r w:rsidR="00DB28CF" w:rsidRPr="00DB28CF">
              <w:rPr>
                <w:rFonts w:ascii="Arial" w:hAnsi="Arial" w:cs="Arial"/>
                <w:sz w:val="20"/>
              </w:rPr>
              <w:t>Reconoce desastres ocurridos recientemente en México y acciones para su prevención</w:t>
            </w:r>
            <w:r w:rsidRPr="006859EA"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6653D0" w14:paraId="2A0D862D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8D5" w14:textId="77777777" w:rsidR="00CF0EA8" w:rsidRPr="006653D0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CONTENIDOS</w:t>
            </w:r>
            <w:r w:rsidRPr="006653D0">
              <w:rPr>
                <w:rFonts w:ascii="Arial" w:hAnsi="Arial" w:cs="Arial"/>
                <w:sz w:val="20"/>
              </w:rPr>
              <w:t xml:space="preserve">: </w:t>
            </w:r>
          </w:p>
          <w:p w14:paraId="6FD2ADF6" w14:textId="77777777" w:rsidR="00DB28CF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 xml:space="preserve">Principales desastres ocurridos recientemente en México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0689681" w14:textId="77777777" w:rsidR="00201339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 xml:space="preserve">Acciones para la prevención de desastres relacionados con sismos, lluvias, huracanes, sequías e incendios, entre otros. </w:t>
            </w:r>
          </w:p>
          <w:p w14:paraId="47628823" w14:textId="77777777" w:rsidR="00CF0EA8" w:rsidRPr="006653D0" w:rsidRDefault="00DB28CF" w:rsidP="00201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 w:rsidR="00201339"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>Importancia de la prevención de desastres para la población del territorio nacional.</w:t>
            </w:r>
          </w:p>
        </w:tc>
      </w:tr>
      <w:tr w:rsidR="00CF0EA8" w:rsidRPr="006653D0" w14:paraId="53123F5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3DF1" w14:textId="77777777" w:rsidR="00CF0EA8" w:rsidRPr="006653D0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6653D0" w14:paraId="2143A9CB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9896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 el propósito del Proyecto final de la materia.</w:t>
            </w:r>
          </w:p>
          <w:p w14:paraId="772EA43B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ce en tres etapas el trabajo para elaborar el proyecto (planeación, desarrollo y comunicación de resultados).</w:t>
            </w:r>
          </w:p>
          <w:p w14:paraId="535F6172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cione, grupalmente, una situación o problema que acontece en el lugar donde vive y que le interese investigar para su proyecto (observar los ejemplos de las páginas 174 y 175 de su libro de texto).</w:t>
            </w:r>
          </w:p>
          <w:p w14:paraId="0D2A2F8E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e la investigación y consulta de fuentes para buscar información sobre la problemática que eligió.</w:t>
            </w:r>
          </w:p>
          <w:p w14:paraId="266F0599" w14:textId="77777777" w:rsidR="00CF0EA8" w:rsidRPr="007672A7" w:rsidRDefault="00CF0EA8" w:rsidP="007672A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7672A7">
              <w:rPr>
                <w:rFonts w:ascii="Arial" w:hAnsi="Arial" w:cs="Arial"/>
                <w:sz w:val="20"/>
              </w:rPr>
              <w:t>EVALUACIÓN:</w:t>
            </w:r>
          </w:p>
          <w:p w14:paraId="0C367C1A" w14:textId="77777777" w:rsidR="00CF0EA8" w:rsidRPr="006653D0" w:rsidRDefault="007672A7" w:rsidP="001F5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ción.</w:t>
            </w:r>
          </w:p>
        </w:tc>
      </w:tr>
    </w:tbl>
    <w:p w14:paraId="3BD59B00" w14:textId="77777777" w:rsidR="00CF0EA8" w:rsidRDefault="00CF0EA8" w:rsidP="00CF0EA8">
      <w:pPr>
        <w:spacing w:after="0" w:line="240" w:lineRule="auto"/>
        <w:rPr>
          <w:rFonts w:ascii="Arial" w:hAnsi="Arial" w:cs="Arial"/>
          <w:sz w:val="16"/>
        </w:rPr>
      </w:pPr>
    </w:p>
    <w:p w14:paraId="0CA82911" w14:textId="77777777" w:rsidR="00CF0EA8" w:rsidRDefault="00CF0EA8" w:rsidP="00CF0E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F0EA8" w:rsidRPr="008E4189" w14:paraId="623F965A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164" w14:textId="77777777" w:rsidR="00CF0EA8" w:rsidRPr="008E4189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8E4189">
              <w:rPr>
                <w:rFonts w:ascii="Arial" w:hAnsi="Arial" w:cs="Arial"/>
                <w:b/>
                <w:sz w:val="20"/>
              </w:rPr>
              <w:t>V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E</w:t>
            </w:r>
            <w:r w:rsidRPr="00D45D67">
              <w:rPr>
                <w:rFonts w:ascii="Arial" w:hAnsi="Arial" w:cs="Arial"/>
                <w:sz w:val="20"/>
              </w:rPr>
              <w:t>l camino a la independencia</w:t>
            </w:r>
            <w:r w:rsidRPr="008E4189"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8E4189" w14:paraId="0404E6D1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F068" w14:textId="77777777" w:rsidR="00873E3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COMPETENCIAS QUE SE FAVORECEN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604EAD55" w14:textId="77777777" w:rsidR="00873E3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 xml:space="preserve">• Comprensión del tiempo y del espacio históricos </w:t>
            </w:r>
          </w:p>
          <w:p w14:paraId="455C70C4" w14:textId="77777777" w:rsidR="00873E38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 xml:space="preserve">• Manejo de información histórica </w:t>
            </w:r>
          </w:p>
          <w:p w14:paraId="065EF5B5" w14:textId="77777777" w:rsidR="00CF0EA8" w:rsidRPr="008E418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>• Formación de una conciencia histórica para la convivencia</w:t>
            </w:r>
          </w:p>
        </w:tc>
      </w:tr>
      <w:tr w:rsidR="00CF0EA8" w:rsidRPr="008E4189" w14:paraId="12A22B0B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8D08" w14:textId="77777777" w:rsidR="00CF0EA8" w:rsidRPr="008E418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APRENDIZAJES ESPERADOS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618A5315" w14:textId="77777777" w:rsidR="00CF0EA8" w:rsidRPr="008E4189" w:rsidRDefault="00201339" w:rsidP="00201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01339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35564" w:rsidRPr="00F35564">
              <w:rPr>
                <w:rFonts w:ascii="Arial" w:hAnsi="Arial" w:cs="Arial"/>
                <w:sz w:val="20"/>
              </w:rPr>
              <w:t>Investiga aspectos de la cultura y de la vida cotidiana del pasado y valora su importancia.</w:t>
            </w:r>
          </w:p>
        </w:tc>
      </w:tr>
      <w:tr w:rsidR="00CF0EA8" w:rsidRPr="008E4189" w14:paraId="6C37571E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F360" w14:textId="77777777" w:rsidR="00CF0EA8" w:rsidRPr="008E4189" w:rsidRDefault="00CF0EA8" w:rsidP="00256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CONTENIDOS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7FDA946B" w14:textId="77777777" w:rsidR="00F35564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 xml:space="preserve">TEMAS PARA ANALIZAR Y REFLEXIONAR </w:t>
            </w:r>
          </w:p>
          <w:p w14:paraId="7F7CD875" w14:textId="77777777" w:rsidR="00F35564" w:rsidRPr="00F35564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>La independencia y la búsqueda de una sociedad más igualitaria.</w:t>
            </w:r>
          </w:p>
          <w:p w14:paraId="73890FFD" w14:textId="77777777" w:rsidR="00CF0EA8" w:rsidRPr="00A95594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>Las mujeres en el movimiento de independencia.</w:t>
            </w:r>
          </w:p>
        </w:tc>
      </w:tr>
      <w:tr w:rsidR="00CF0EA8" w:rsidRPr="008E4189" w14:paraId="40AFDA5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DA1" w14:textId="77777777" w:rsidR="00CF0EA8" w:rsidRPr="008E4189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8E4189" w14:paraId="3E9E68EA" w14:textId="77777777" w:rsidTr="002568E5">
        <w:trPr>
          <w:trHeight w:val="51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EB5" w14:textId="77777777" w:rsidR="007672A7" w:rsidRDefault="00201339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 y comente </w:t>
            </w:r>
            <w:r w:rsidR="007672A7">
              <w:rPr>
                <w:rFonts w:ascii="Arial" w:hAnsi="Arial" w:cs="Arial"/>
                <w:sz w:val="20"/>
                <w:szCs w:val="20"/>
              </w:rPr>
              <w:t>los temas de la sección Temas para analizar y reflexionar del bloque.</w:t>
            </w:r>
          </w:p>
          <w:p w14:paraId="096D6AF3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las ideas más importantes del tema.</w:t>
            </w:r>
          </w:p>
          <w:p w14:paraId="45ACB3E9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ce las actividades del apartado Investigo y aprendo de las páginas 181 y 183 de su libro de texto.</w:t>
            </w:r>
          </w:p>
          <w:p w14:paraId="0D7EBE00" w14:textId="77777777" w:rsidR="00CF0EA8" w:rsidRPr="007672A7" w:rsidRDefault="00CF0EA8" w:rsidP="007672A7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7672A7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524BBCFF" w14:textId="77777777" w:rsidR="00CF0EA8" w:rsidRPr="008E4189" w:rsidRDefault="007672A7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es Investigo y aprendo.</w:t>
            </w:r>
          </w:p>
        </w:tc>
      </w:tr>
    </w:tbl>
    <w:p w14:paraId="5E2BB086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4D1FE483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5B8E5BA4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7F5E8B8D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691C8C6B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0743C9CE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4EA18AA6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2650DF98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079E832B" w14:textId="77777777" w:rsidR="00CF0EA8" w:rsidRDefault="00CF0EA8" w:rsidP="00CF0E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  <w:gridCol w:w="4536"/>
      </w:tblGrid>
      <w:tr w:rsidR="00CF0EA8" w:rsidRPr="000A219B" w14:paraId="30F19EE1" w14:textId="77777777" w:rsidTr="002568E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DE5" w14:textId="77777777" w:rsidR="00CF0EA8" w:rsidRPr="000A219B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0A219B">
              <w:rPr>
                <w:rFonts w:ascii="Arial" w:hAnsi="Arial" w:cs="Arial"/>
                <w:b/>
                <w:sz w:val="20"/>
              </w:rPr>
              <w:t>V</w:t>
            </w:r>
            <w:r w:rsidRPr="000A219B">
              <w:rPr>
                <w:rFonts w:ascii="Arial" w:hAnsi="Arial" w:cs="Arial"/>
                <w:sz w:val="20"/>
              </w:rPr>
              <w:t xml:space="preserve">: </w:t>
            </w:r>
            <w:r w:rsidRPr="00AE632C">
              <w:rPr>
                <w:rFonts w:ascii="Arial" w:hAnsi="Arial" w:cs="Arial"/>
                <w:sz w:val="20"/>
              </w:rPr>
              <w:t>Participación ciudadana y convivencia pacífic</w:t>
            </w:r>
            <w:r>
              <w:rPr>
                <w:rFonts w:ascii="Arial" w:hAnsi="Arial" w:cs="Arial"/>
                <w:sz w:val="20"/>
              </w:rPr>
              <w:t>a</w:t>
            </w:r>
            <w:r w:rsidRPr="000A21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D9A7" w14:textId="77777777" w:rsidR="00CF0EA8" w:rsidRPr="000A219B" w:rsidRDefault="00CF0EA8" w:rsidP="002568E5">
            <w:pPr>
              <w:rPr>
                <w:rFonts w:ascii="Arial" w:hAnsi="Arial" w:cs="Arial"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Ámbito</w:t>
            </w:r>
            <w:r w:rsidRPr="000A219B">
              <w:rPr>
                <w:rFonts w:ascii="Arial" w:hAnsi="Arial" w:cs="Arial"/>
                <w:sz w:val="20"/>
              </w:rPr>
              <w:t>: Aula</w:t>
            </w:r>
          </w:p>
        </w:tc>
      </w:tr>
      <w:tr w:rsidR="00CF0EA8" w:rsidRPr="000A219B" w14:paraId="2532BA65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4F5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 xml:space="preserve">COMPETENCIAS QUE SE FAVORECEN: </w:t>
            </w:r>
          </w:p>
          <w:p w14:paraId="158A1EF7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A219B">
              <w:rPr>
                <w:rFonts w:ascii="Arial" w:hAnsi="Arial" w:cs="Arial"/>
                <w:sz w:val="20"/>
                <w:szCs w:val="16"/>
              </w:rPr>
              <w:t>• Respeto y valoración</w:t>
            </w:r>
            <w:r w:rsidRPr="000A219B">
              <w:rPr>
                <w:rFonts w:ascii="Arial" w:hAnsi="Arial" w:cs="Arial"/>
                <w:sz w:val="20"/>
                <w:szCs w:val="16"/>
              </w:rPr>
              <w:tab/>
              <w:t>de la diversidad</w:t>
            </w:r>
            <w:r w:rsidRPr="000A219B">
              <w:rPr>
                <w:rFonts w:ascii="Arial" w:hAnsi="Arial" w:cs="Arial"/>
                <w:sz w:val="20"/>
                <w:szCs w:val="16"/>
              </w:rPr>
              <w:tab/>
            </w:r>
          </w:p>
          <w:p w14:paraId="6ED2B9E7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 w:rsidRPr="000A219B">
              <w:rPr>
                <w:rFonts w:ascii="Arial" w:hAnsi="Arial" w:cs="Arial"/>
                <w:sz w:val="20"/>
                <w:szCs w:val="16"/>
              </w:rPr>
              <w:t>• Sentido de pertenencia a la comunidad, la nación y la humanidad</w:t>
            </w:r>
          </w:p>
        </w:tc>
      </w:tr>
      <w:tr w:rsidR="00CF0EA8" w:rsidRPr="000A219B" w14:paraId="1C14663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8B0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APRENDIZAJES ESPERADOS</w:t>
            </w:r>
            <w:r w:rsidRPr="000A219B">
              <w:rPr>
                <w:rFonts w:ascii="Arial" w:hAnsi="Arial" w:cs="Arial"/>
                <w:sz w:val="20"/>
              </w:rPr>
              <w:t>:</w:t>
            </w:r>
            <w:r w:rsidRPr="000A219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8F9932B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• </w:t>
            </w:r>
            <w:r w:rsidRPr="00AE632C">
              <w:rPr>
                <w:rFonts w:ascii="Arial" w:hAnsi="Arial" w:cs="Arial"/>
                <w:sz w:val="20"/>
              </w:rPr>
              <w:t>Analiza las causas de conflictos cotidianos y propone mecanismos de solución pacífica.</w:t>
            </w:r>
          </w:p>
          <w:p w14:paraId="698F9A2E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 xml:space="preserve">Describe algunas formas de participación social y política que los ciudadanos pueden utilizar para comunicar necesidades, demandas y problemas colectivos. </w:t>
            </w:r>
          </w:p>
          <w:p w14:paraId="451AD471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 xml:space="preserve">Reconoce que los ciudadanos tienen el derecho de solicitar información a las autoridades. </w:t>
            </w:r>
          </w:p>
          <w:p w14:paraId="3154C4F3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>Conoce las funciones de organizaciones sociales que trabajan en beneficio de la comunidad.</w:t>
            </w:r>
          </w:p>
        </w:tc>
      </w:tr>
      <w:tr w:rsidR="00CF0EA8" w:rsidRPr="000A219B" w14:paraId="7BF55FFF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E77A" w14:textId="77777777" w:rsidR="00CF0EA8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ENIDO:</w:t>
            </w:r>
          </w:p>
          <w:p w14:paraId="3F3A268F" w14:textId="77777777" w:rsidR="000B7973" w:rsidRDefault="000B7973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B7973">
              <w:rPr>
                <w:rFonts w:ascii="Arial" w:hAnsi="Arial" w:cs="Arial"/>
                <w:b/>
                <w:sz w:val="20"/>
              </w:rPr>
              <w:t xml:space="preserve">COMUNICACIÓN CON LAS AUTORIDADES: </w:t>
            </w:r>
          </w:p>
          <w:p w14:paraId="34E623BA" w14:textId="77777777" w:rsidR="00CF0EA8" w:rsidRPr="000B7973" w:rsidRDefault="000B7973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B7973">
              <w:rPr>
                <w:rFonts w:ascii="Arial" w:hAnsi="Arial" w:cs="Arial"/>
                <w:sz w:val="20"/>
              </w:rPr>
              <w:t>Una manera de participación política de qué manera se comunican los ciudadanos con las autoridades que los representan. Por qué las autoridades necesitan conocer las necesidades, demandas, problemas y preferencias de las personas a quienes representan. De qué manera respalda la constitución la relación entre ciudadanos y autoridades.</w:t>
            </w:r>
            <w:r w:rsidRPr="000B7973">
              <w:rPr>
                <w:rFonts w:ascii="Arial" w:hAnsi="Arial" w:cs="Arial"/>
                <w:sz w:val="20"/>
              </w:rPr>
              <w:tab/>
            </w:r>
          </w:p>
        </w:tc>
      </w:tr>
      <w:tr w:rsidR="00CF0EA8" w:rsidRPr="000A219B" w14:paraId="72A1BE55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A24" w14:textId="77777777" w:rsidR="00CF0EA8" w:rsidRPr="000A219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0EA8" w:rsidRPr="000A219B" w14:paraId="703D7FA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91E" w14:textId="77777777" w:rsidR="00CF0EA8" w:rsidRPr="000A219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0A219B" w14:paraId="2CD6EF45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F5A6" w14:textId="77777777" w:rsidR="00326A2A" w:rsidRDefault="00FF6B02" w:rsidP="00873E38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 </w:t>
            </w:r>
            <w:r w:rsidR="00333CA7">
              <w:rPr>
                <w:rFonts w:ascii="Arial" w:hAnsi="Arial" w:cs="Arial"/>
                <w:sz w:val="20"/>
                <w:szCs w:val="20"/>
              </w:rPr>
              <w:t xml:space="preserve">y comente </w:t>
            </w:r>
            <w:r w:rsidR="00326A2A">
              <w:rPr>
                <w:rFonts w:ascii="Arial" w:hAnsi="Arial" w:cs="Arial"/>
                <w:sz w:val="20"/>
                <w:szCs w:val="20"/>
              </w:rPr>
              <w:t xml:space="preserve">los temas </w:t>
            </w:r>
            <w:r w:rsidR="00873E38">
              <w:rPr>
                <w:rFonts w:ascii="Arial" w:hAnsi="Arial" w:cs="Arial"/>
                <w:sz w:val="20"/>
                <w:szCs w:val="20"/>
              </w:rPr>
              <w:t>Todos rendimos cuentas u Cooperativa y “comercio justo”.</w:t>
            </w:r>
          </w:p>
          <w:p w14:paraId="5D1A9BF9" w14:textId="77777777" w:rsidR="00873E38" w:rsidRPr="00326A2A" w:rsidRDefault="00873E38" w:rsidP="00873E38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en su cuaderno qué es la participación social llamada cooperativa.</w:t>
            </w:r>
          </w:p>
          <w:p w14:paraId="60DE81EA" w14:textId="77777777" w:rsidR="00CF0EA8" w:rsidRDefault="00CF0EA8" w:rsidP="00CF616F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A219B">
              <w:rPr>
                <w:rFonts w:ascii="Arial" w:hAnsi="Arial" w:cs="Arial"/>
                <w:sz w:val="20"/>
                <w:szCs w:val="20"/>
              </w:rPr>
              <w:t xml:space="preserve">EVALUACIÓN: </w:t>
            </w:r>
          </w:p>
          <w:p w14:paraId="532AD269" w14:textId="77777777" w:rsidR="00CF616F" w:rsidRPr="000A219B" w:rsidRDefault="00873E38" w:rsidP="00CF616F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n el cuaderno</w:t>
            </w:r>
            <w:r w:rsidR="00CF61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CA5FDD6" w14:textId="77777777" w:rsidR="00FF6B02" w:rsidRDefault="00FF6B02" w:rsidP="00CF0EA8">
      <w:pPr>
        <w:spacing w:after="0"/>
        <w:rPr>
          <w:rFonts w:ascii="Arial" w:hAnsi="Arial" w:cs="Arial"/>
          <w:b/>
        </w:rPr>
      </w:pPr>
    </w:p>
    <w:p w14:paraId="1707D76E" w14:textId="77777777" w:rsidR="00CF0EA8" w:rsidRPr="00446D04" w:rsidRDefault="00CF0EA8" w:rsidP="00CF0EA8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CF0EA8" w:rsidRPr="002F165A" w14:paraId="158B2EB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64E3" w14:textId="77777777" w:rsidR="00CF0EA8" w:rsidRPr="002F165A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2F165A">
              <w:rPr>
                <w:rFonts w:ascii="Arial" w:hAnsi="Arial" w:cs="Arial"/>
                <w:b/>
                <w:sz w:val="20"/>
              </w:rPr>
              <w:t>V</w:t>
            </w:r>
          </w:p>
        </w:tc>
      </w:tr>
      <w:tr w:rsidR="00CF0EA8" w:rsidRPr="002F165A" w14:paraId="6540C75D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B238" w14:textId="77777777" w:rsidR="00CF0EA8" w:rsidRPr="002F165A" w:rsidRDefault="0034461D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</w:rPr>
              <w:t>COMPETENCIAS QUE SE FAVORECEN:</w:t>
            </w:r>
            <w:r w:rsidR="00CF0EA8" w:rsidRPr="002F165A">
              <w:rPr>
                <w:rFonts w:ascii="Arial" w:hAnsi="Arial" w:cs="Arial"/>
                <w:sz w:val="20"/>
                <w:szCs w:val="16"/>
              </w:rPr>
              <w:t xml:space="preserve"> Artística y cultural.</w:t>
            </w:r>
          </w:p>
        </w:tc>
      </w:tr>
      <w:tr w:rsidR="00CF0EA8" w:rsidRPr="002F165A" w14:paraId="740243B4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D65" w14:textId="77777777" w:rsidR="00CF0EA8" w:rsidRDefault="00CF0EA8" w:rsidP="000B79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F165A">
              <w:rPr>
                <w:rFonts w:ascii="Arial" w:hAnsi="Arial" w:cs="Arial"/>
                <w:b/>
                <w:sz w:val="20"/>
              </w:rPr>
              <w:t>APRENDIZAJES ESPERADOS</w:t>
            </w:r>
            <w:r w:rsidRPr="002F165A">
              <w:rPr>
                <w:rFonts w:ascii="Arial" w:hAnsi="Arial" w:cs="Arial"/>
                <w:sz w:val="20"/>
              </w:rPr>
              <w:t>:</w:t>
            </w:r>
            <w:r w:rsidRPr="002F165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ACD60AB" w14:textId="77777777" w:rsidR="000B7973" w:rsidRPr="002F165A" w:rsidRDefault="00CF616F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616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73E38">
              <w:rPr>
                <w:rFonts w:ascii="Arial" w:hAnsi="Arial" w:cs="Arial"/>
                <w:sz w:val="20"/>
              </w:rPr>
              <w:t>Integro lo aprendido</w:t>
            </w:r>
            <w:r w:rsidRPr="00CF616F"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2F165A" w14:paraId="26A8BFDC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5EA" w14:textId="77777777" w:rsidR="00CF0EA8" w:rsidRPr="002F165A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F165A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2F165A" w14:paraId="35406ED2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2A32" w14:textId="77777777" w:rsidR="00CF616F" w:rsidRDefault="00873E38" w:rsidP="004809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ce, con ayuda de su maestro, la preparación de un jardín colgante siguiendo las actividades de la sección Integro lo aprendido de su libro de texto, páginas 82 y 82.</w:t>
            </w:r>
          </w:p>
          <w:p w14:paraId="36C0A0BF" w14:textId="77777777" w:rsidR="00CF616F" w:rsidRDefault="00CF0EA8" w:rsidP="00344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B7973">
              <w:rPr>
                <w:rFonts w:ascii="Arial" w:hAnsi="Arial" w:cs="Arial"/>
                <w:sz w:val="20"/>
              </w:rPr>
              <w:t>EVALUACIÓN</w:t>
            </w:r>
            <w:r w:rsidRPr="000B797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16E39E66" w14:textId="77777777" w:rsidR="00CF0EA8" w:rsidRPr="002F165A" w:rsidRDefault="00873E38" w:rsidP="003446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ación de la exposición de los trabajos realizados durante el bloque.</w:t>
            </w:r>
          </w:p>
        </w:tc>
      </w:tr>
    </w:tbl>
    <w:p w14:paraId="03E837DF" w14:textId="77777777" w:rsidR="00CF0EA8" w:rsidRDefault="0034461D" w:rsidP="00CF0EA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F0EA8">
        <w:rPr>
          <w:rFonts w:ascii="Arial" w:hAnsi="Arial" w:cs="Arial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427B8" w14:textId="77777777" w:rsidR="00CF0EA8" w:rsidRDefault="00CF0EA8" w:rsidP="00CF0E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            ___________________________________           _____________________________</w:t>
      </w:r>
    </w:p>
    <w:p w14:paraId="6064C982" w14:textId="77777777" w:rsidR="00310AEC" w:rsidRDefault="00CF0EA8" w:rsidP="003446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ENTAMENTE MAESTR@ DE GRUPO             </w:t>
      </w:r>
      <w:r w:rsidR="003446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VO.BO. DIRECTOR DE LA ESCUELA                  VO.BO. INSPECCIÓN ESCOLAR</w:t>
      </w:r>
    </w:p>
    <w:sectPr w:rsidR="00310AEC" w:rsidSect="005E04F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E7E"/>
    <w:multiLevelType w:val="hybridMultilevel"/>
    <w:tmpl w:val="04C2D52E"/>
    <w:lvl w:ilvl="0" w:tplc="F61A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E8A8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396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9EE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354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042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7768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46E4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C0E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" w15:restartNumberingAfterBreak="0">
    <w:nsid w:val="1694640D"/>
    <w:multiLevelType w:val="hybridMultilevel"/>
    <w:tmpl w:val="263C2208"/>
    <w:lvl w:ilvl="0" w:tplc="F258C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27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E6C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5212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544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33C6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2FE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68D0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F092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172D5F28"/>
    <w:multiLevelType w:val="hybridMultilevel"/>
    <w:tmpl w:val="9392EE16"/>
    <w:lvl w:ilvl="0" w:tplc="74E2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563C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9DDE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1AB0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812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20F8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622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912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F14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3" w15:restartNumberingAfterBreak="0">
    <w:nsid w:val="19422DAC"/>
    <w:multiLevelType w:val="hybridMultilevel"/>
    <w:tmpl w:val="F24CD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02"/>
    <w:multiLevelType w:val="hybridMultilevel"/>
    <w:tmpl w:val="AB1E13DC"/>
    <w:lvl w:ilvl="0" w:tplc="4D04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DF36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726E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7DF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99A8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54FC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2C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5BC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40A4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2512696F"/>
    <w:multiLevelType w:val="hybridMultilevel"/>
    <w:tmpl w:val="32B24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2AB"/>
    <w:multiLevelType w:val="hybridMultilevel"/>
    <w:tmpl w:val="4672DD10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19D"/>
    <w:multiLevelType w:val="hybridMultilevel"/>
    <w:tmpl w:val="0CEE4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7CD"/>
    <w:multiLevelType w:val="hybridMultilevel"/>
    <w:tmpl w:val="E95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D26"/>
    <w:multiLevelType w:val="hybridMultilevel"/>
    <w:tmpl w:val="3E163418"/>
    <w:lvl w:ilvl="0" w:tplc="F842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F7E4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DC2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8502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04C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E242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E2A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2F0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173C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0" w15:restartNumberingAfterBreak="0">
    <w:nsid w:val="4E0012D1"/>
    <w:multiLevelType w:val="hybridMultilevel"/>
    <w:tmpl w:val="4492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9D0"/>
    <w:multiLevelType w:val="hybridMultilevel"/>
    <w:tmpl w:val="E3F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1D16"/>
    <w:multiLevelType w:val="hybridMultilevel"/>
    <w:tmpl w:val="FC9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20833">
    <w:abstractNumId w:val="6"/>
  </w:num>
  <w:num w:numId="2" w16cid:durableId="1520654015">
    <w:abstractNumId w:val="8"/>
  </w:num>
  <w:num w:numId="3" w16cid:durableId="1201943234">
    <w:abstractNumId w:val="11"/>
  </w:num>
  <w:num w:numId="4" w16cid:durableId="1977225293">
    <w:abstractNumId w:val="12"/>
  </w:num>
  <w:num w:numId="5" w16cid:durableId="12404848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538532">
    <w:abstractNumId w:val="1"/>
  </w:num>
  <w:num w:numId="7" w16cid:durableId="60910723">
    <w:abstractNumId w:val="0"/>
  </w:num>
  <w:num w:numId="8" w16cid:durableId="26488664">
    <w:abstractNumId w:val="2"/>
  </w:num>
  <w:num w:numId="9" w16cid:durableId="358288105">
    <w:abstractNumId w:val="4"/>
  </w:num>
  <w:num w:numId="10" w16cid:durableId="1864589128">
    <w:abstractNumId w:val="9"/>
  </w:num>
  <w:num w:numId="11" w16cid:durableId="1834253730">
    <w:abstractNumId w:val="3"/>
  </w:num>
  <w:num w:numId="12" w16cid:durableId="418210337">
    <w:abstractNumId w:val="5"/>
  </w:num>
  <w:num w:numId="13" w16cid:durableId="1679497833">
    <w:abstractNumId w:val="7"/>
  </w:num>
  <w:num w:numId="14" w16cid:durableId="1873227179">
    <w:abstractNumId w:val="6"/>
  </w:num>
  <w:num w:numId="15" w16cid:durableId="819611672">
    <w:abstractNumId w:val="6"/>
  </w:num>
  <w:num w:numId="16" w16cid:durableId="1407920644">
    <w:abstractNumId w:val="6"/>
  </w:num>
  <w:num w:numId="17" w16cid:durableId="982583516">
    <w:abstractNumId w:val="6"/>
  </w:num>
  <w:num w:numId="18" w16cid:durableId="40256567">
    <w:abstractNumId w:val="6"/>
  </w:num>
  <w:num w:numId="19" w16cid:durableId="1803381082">
    <w:abstractNumId w:val="5"/>
  </w:num>
  <w:num w:numId="20" w16cid:durableId="673536493">
    <w:abstractNumId w:val="5"/>
  </w:num>
  <w:num w:numId="21" w16cid:durableId="1813597301">
    <w:abstractNumId w:val="6"/>
  </w:num>
  <w:num w:numId="22" w16cid:durableId="1741057287">
    <w:abstractNumId w:val="5"/>
  </w:num>
  <w:num w:numId="23" w16cid:durableId="872885817">
    <w:abstractNumId w:val="5"/>
  </w:num>
  <w:num w:numId="24" w16cid:durableId="1335844065">
    <w:abstractNumId w:val="5"/>
  </w:num>
  <w:num w:numId="25" w16cid:durableId="801535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31357"/>
    <w:rsid w:val="0004084C"/>
    <w:rsid w:val="00054EA2"/>
    <w:rsid w:val="000552C1"/>
    <w:rsid w:val="00063F1C"/>
    <w:rsid w:val="00067CD5"/>
    <w:rsid w:val="0007674E"/>
    <w:rsid w:val="00076C8A"/>
    <w:rsid w:val="000828F8"/>
    <w:rsid w:val="000830D8"/>
    <w:rsid w:val="00083C5E"/>
    <w:rsid w:val="00085415"/>
    <w:rsid w:val="0009769E"/>
    <w:rsid w:val="000A219B"/>
    <w:rsid w:val="000A2AB8"/>
    <w:rsid w:val="000B7973"/>
    <w:rsid w:val="000D03F9"/>
    <w:rsid w:val="000D17E8"/>
    <w:rsid w:val="000D2277"/>
    <w:rsid w:val="000D39C7"/>
    <w:rsid w:val="000E2208"/>
    <w:rsid w:val="000F73C5"/>
    <w:rsid w:val="001174A6"/>
    <w:rsid w:val="001318BF"/>
    <w:rsid w:val="00132379"/>
    <w:rsid w:val="001354B8"/>
    <w:rsid w:val="001373D1"/>
    <w:rsid w:val="00137FE2"/>
    <w:rsid w:val="00143A36"/>
    <w:rsid w:val="00146231"/>
    <w:rsid w:val="0015636A"/>
    <w:rsid w:val="001566AB"/>
    <w:rsid w:val="00164408"/>
    <w:rsid w:val="00165470"/>
    <w:rsid w:val="00181EC9"/>
    <w:rsid w:val="00183BC3"/>
    <w:rsid w:val="00190926"/>
    <w:rsid w:val="001A477D"/>
    <w:rsid w:val="001A5D2B"/>
    <w:rsid w:val="001A6935"/>
    <w:rsid w:val="001A7B01"/>
    <w:rsid w:val="001B5726"/>
    <w:rsid w:val="001C6959"/>
    <w:rsid w:val="001C7236"/>
    <w:rsid w:val="001D6794"/>
    <w:rsid w:val="001E065A"/>
    <w:rsid w:val="001E6027"/>
    <w:rsid w:val="001E708A"/>
    <w:rsid w:val="001F07FB"/>
    <w:rsid w:val="001F5BA9"/>
    <w:rsid w:val="00201339"/>
    <w:rsid w:val="002022D2"/>
    <w:rsid w:val="00204835"/>
    <w:rsid w:val="002052CB"/>
    <w:rsid w:val="002145BE"/>
    <w:rsid w:val="00232436"/>
    <w:rsid w:val="00237B5A"/>
    <w:rsid w:val="00241EF3"/>
    <w:rsid w:val="0024681A"/>
    <w:rsid w:val="00253773"/>
    <w:rsid w:val="00255547"/>
    <w:rsid w:val="002562B0"/>
    <w:rsid w:val="002568E5"/>
    <w:rsid w:val="00260BCA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A696E"/>
    <w:rsid w:val="002D3173"/>
    <w:rsid w:val="002D43AB"/>
    <w:rsid w:val="002E01CA"/>
    <w:rsid w:val="002E52D3"/>
    <w:rsid w:val="002F165A"/>
    <w:rsid w:val="00301076"/>
    <w:rsid w:val="00310AEC"/>
    <w:rsid w:val="00326A2A"/>
    <w:rsid w:val="00333CA7"/>
    <w:rsid w:val="00334C10"/>
    <w:rsid w:val="0034461D"/>
    <w:rsid w:val="0034633E"/>
    <w:rsid w:val="00351BE5"/>
    <w:rsid w:val="00353098"/>
    <w:rsid w:val="0036237D"/>
    <w:rsid w:val="003624D5"/>
    <w:rsid w:val="00370979"/>
    <w:rsid w:val="00384F73"/>
    <w:rsid w:val="00390D13"/>
    <w:rsid w:val="00391B53"/>
    <w:rsid w:val="0039333B"/>
    <w:rsid w:val="00395868"/>
    <w:rsid w:val="003A29A6"/>
    <w:rsid w:val="003A38FD"/>
    <w:rsid w:val="003A4010"/>
    <w:rsid w:val="003A62B3"/>
    <w:rsid w:val="003C54B8"/>
    <w:rsid w:val="003D2163"/>
    <w:rsid w:val="003E08B7"/>
    <w:rsid w:val="003E61E6"/>
    <w:rsid w:val="003F0EFB"/>
    <w:rsid w:val="00404C61"/>
    <w:rsid w:val="0040647C"/>
    <w:rsid w:val="00410F48"/>
    <w:rsid w:val="00421AAF"/>
    <w:rsid w:val="004352F2"/>
    <w:rsid w:val="00446D04"/>
    <w:rsid w:val="00452DB2"/>
    <w:rsid w:val="00453906"/>
    <w:rsid w:val="004818A8"/>
    <w:rsid w:val="004821D6"/>
    <w:rsid w:val="004860C0"/>
    <w:rsid w:val="004961F1"/>
    <w:rsid w:val="004A0E35"/>
    <w:rsid w:val="004B01C3"/>
    <w:rsid w:val="004B140F"/>
    <w:rsid w:val="004C463A"/>
    <w:rsid w:val="004D1926"/>
    <w:rsid w:val="004D4977"/>
    <w:rsid w:val="004E3F75"/>
    <w:rsid w:val="004E5903"/>
    <w:rsid w:val="004E70A7"/>
    <w:rsid w:val="004F02C7"/>
    <w:rsid w:val="005012D4"/>
    <w:rsid w:val="005021F1"/>
    <w:rsid w:val="00513BCA"/>
    <w:rsid w:val="005226AE"/>
    <w:rsid w:val="00524051"/>
    <w:rsid w:val="00525905"/>
    <w:rsid w:val="00525F99"/>
    <w:rsid w:val="00555061"/>
    <w:rsid w:val="005656B6"/>
    <w:rsid w:val="00572285"/>
    <w:rsid w:val="0057317D"/>
    <w:rsid w:val="005A453A"/>
    <w:rsid w:val="005A66BD"/>
    <w:rsid w:val="005B016C"/>
    <w:rsid w:val="005B226C"/>
    <w:rsid w:val="005B5899"/>
    <w:rsid w:val="005C3391"/>
    <w:rsid w:val="005E04F5"/>
    <w:rsid w:val="005F1ADA"/>
    <w:rsid w:val="005F6CE2"/>
    <w:rsid w:val="006028AA"/>
    <w:rsid w:val="00604103"/>
    <w:rsid w:val="00615DDD"/>
    <w:rsid w:val="00617591"/>
    <w:rsid w:val="00621BC3"/>
    <w:rsid w:val="00624154"/>
    <w:rsid w:val="0063146B"/>
    <w:rsid w:val="00632E7E"/>
    <w:rsid w:val="006504A4"/>
    <w:rsid w:val="0065371B"/>
    <w:rsid w:val="00655E43"/>
    <w:rsid w:val="00656877"/>
    <w:rsid w:val="00660D00"/>
    <w:rsid w:val="006653D0"/>
    <w:rsid w:val="0067353A"/>
    <w:rsid w:val="00676CD2"/>
    <w:rsid w:val="006859EA"/>
    <w:rsid w:val="00690D31"/>
    <w:rsid w:val="00690EEC"/>
    <w:rsid w:val="00694672"/>
    <w:rsid w:val="006C53AD"/>
    <w:rsid w:val="006D5C8B"/>
    <w:rsid w:val="006D65FA"/>
    <w:rsid w:val="006E08D3"/>
    <w:rsid w:val="006E53D4"/>
    <w:rsid w:val="0070082B"/>
    <w:rsid w:val="00701582"/>
    <w:rsid w:val="0070566F"/>
    <w:rsid w:val="00711B0C"/>
    <w:rsid w:val="00714C8B"/>
    <w:rsid w:val="00716ED7"/>
    <w:rsid w:val="0072023C"/>
    <w:rsid w:val="007312FE"/>
    <w:rsid w:val="0073317A"/>
    <w:rsid w:val="00740EA9"/>
    <w:rsid w:val="00750A2F"/>
    <w:rsid w:val="00753D64"/>
    <w:rsid w:val="007672A7"/>
    <w:rsid w:val="00774476"/>
    <w:rsid w:val="0077468F"/>
    <w:rsid w:val="00774EB4"/>
    <w:rsid w:val="00781E39"/>
    <w:rsid w:val="00795C79"/>
    <w:rsid w:val="007A1B8A"/>
    <w:rsid w:val="007A1EB3"/>
    <w:rsid w:val="007A3B3E"/>
    <w:rsid w:val="007A7FA7"/>
    <w:rsid w:val="007C5C01"/>
    <w:rsid w:val="007C66B1"/>
    <w:rsid w:val="007F5FF3"/>
    <w:rsid w:val="007F7252"/>
    <w:rsid w:val="00805DE5"/>
    <w:rsid w:val="00814208"/>
    <w:rsid w:val="008149D9"/>
    <w:rsid w:val="00815643"/>
    <w:rsid w:val="00816C83"/>
    <w:rsid w:val="0082366A"/>
    <w:rsid w:val="00824584"/>
    <w:rsid w:val="0082509B"/>
    <w:rsid w:val="008303ED"/>
    <w:rsid w:val="00830E2A"/>
    <w:rsid w:val="008348AB"/>
    <w:rsid w:val="008572A6"/>
    <w:rsid w:val="00864432"/>
    <w:rsid w:val="008644FC"/>
    <w:rsid w:val="00873E38"/>
    <w:rsid w:val="00875FD1"/>
    <w:rsid w:val="00877FF7"/>
    <w:rsid w:val="008811F6"/>
    <w:rsid w:val="008812F9"/>
    <w:rsid w:val="0088163A"/>
    <w:rsid w:val="00881B95"/>
    <w:rsid w:val="00884852"/>
    <w:rsid w:val="00892F4C"/>
    <w:rsid w:val="008A3482"/>
    <w:rsid w:val="008B1EAA"/>
    <w:rsid w:val="008D038C"/>
    <w:rsid w:val="008D1FA3"/>
    <w:rsid w:val="008E2179"/>
    <w:rsid w:val="008E3E3F"/>
    <w:rsid w:val="008E4189"/>
    <w:rsid w:val="008E538B"/>
    <w:rsid w:val="008E69C2"/>
    <w:rsid w:val="008E6AB2"/>
    <w:rsid w:val="008F6D9B"/>
    <w:rsid w:val="00913CB3"/>
    <w:rsid w:val="00916829"/>
    <w:rsid w:val="00930864"/>
    <w:rsid w:val="00931F5B"/>
    <w:rsid w:val="009347B4"/>
    <w:rsid w:val="00941ADD"/>
    <w:rsid w:val="0094642A"/>
    <w:rsid w:val="00950C98"/>
    <w:rsid w:val="009525DE"/>
    <w:rsid w:val="0095307E"/>
    <w:rsid w:val="0095671C"/>
    <w:rsid w:val="00960DDC"/>
    <w:rsid w:val="0096573E"/>
    <w:rsid w:val="00967C32"/>
    <w:rsid w:val="00997677"/>
    <w:rsid w:val="009A2185"/>
    <w:rsid w:val="009A6070"/>
    <w:rsid w:val="009B3309"/>
    <w:rsid w:val="009B523C"/>
    <w:rsid w:val="009C7868"/>
    <w:rsid w:val="009E628A"/>
    <w:rsid w:val="009F4965"/>
    <w:rsid w:val="009F70E6"/>
    <w:rsid w:val="009F7288"/>
    <w:rsid w:val="00A001A6"/>
    <w:rsid w:val="00A01DAE"/>
    <w:rsid w:val="00A025BD"/>
    <w:rsid w:val="00A17801"/>
    <w:rsid w:val="00A22782"/>
    <w:rsid w:val="00A25E52"/>
    <w:rsid w:val="00A25FA3"/>
    <w:rsid w:val="00A31996"/>
    <w:rsid w:val="00A341AA"/>
    <w:rsid w:val="00A34994"/>
    <w:rsid w:val="00A36932"/>
    <w:rsid w:val="00A36F0D"/>
    <w:rsid w:val="00A401EB"/>
    <w:rsid w:val="00A45273"/>
    <w:rsid w:val="00A54CB5"/>
    <w:rsid w:val="00A6427A"/>
    <w:rsid w:val="00A65D20"/>
    <w:rsid w:val="00A9743F"/>
    <w:rsid w:val="00AB2721"/>
    <w:rsid w:val="00AB3E54"/>
    <w:rsid w:val="00AD4CE2"/>
    <w:rsid w:val="00AE1A50"/>
    <w:rsid w:val="00AE5D67"/>
    <w:rsid w:val="00AF0AAF"/>
    <w:rsid w:val="00AF12A8"/>
    <w:rsid w:val="00AF1650"/>
    <w:rsid w:val="00AF3756"/>
    <w:rsid w:val="00B01616"/>
    <w:rsid w:val="00B13A00"/>
    <w:rsid w:val="00B1725A"/>
    <w:rsid w:val="00B225FA"/>
    <w:rsid w:val="00B24589"/>
    <w:rsid w:val="00B24C80"/>
    <w:rsid w:val="00B27451"/>
    <w:rsid w:val="00B30935"/>
    <w:rsid w:val="00B30E66"/>
    <w:rsid w:val="00B36EF5"/>
    <w:rsid w:val="00B42115"/>
    <w:rsid w:val="00B51739"/>
    <w:rsid w:val="00B60D48"/>
    <w:rsid w:val="00B66D2E"/>
    <w:rsid w:val="00B8326F"/>
    <w:rsid w:val="00B861AF"/>
    <w:rsid w:val="00B907CE"/>
    <w:rsid w:val="00B94F2C"/>
    <w:rsid w:val="00B97475"/>
    <w:rsid w:val="00BA7C14"/>
    <w:rsid w:val="00BB44EE"/>
    <w:rsid w:val="00BB45FE"/>
    <w:rsid w:val="00BC3259"/>
    <w:rsid w:val="00BD553B"/>
    <w:rsid w:val="00BD62DA"/>
    <w:rsid w:val="00BE201C"/>
    <w:rsid w:val="00BE2324"/>
    <w:rsid w:val="00BE2AE5"/>
    <w:rsid w:val="00BF2C9F"/>
    <w:rsid w:val="00BF2E81"/>
    <w:rsid w:val="00C0216A"/>
    <w:rsid w:val="00C0393C"/>
    <w:rsid w:val="00C1107D"/>
    <w:rsid w:val="00C21575"/>
    <w:rsid w:val="00C2401E"/>
    <w:rsid w:val="00C30950"/>
    <w:rsid w:val="00C42E81"/>
    <w:rsid w:val="00C437BD"/>
    <w:rsid w:val="00C45B8C"/>
    <w:rsid w:val="00C46213"/>
    <w:rsid w:val="00C575E8"/>
    <w:rsid w:val="00C63C13"/>
    <w:rsid w:val="00C65062"/>
    <w:rsid w:val="00C7157A"/>
    <w:rsid w:val="00C779DD"/>
    <w:rsid w:val="00C8752D"/>
    <w:rsid w:val="00C92431"/>
    <w:rsid w:val="00C96C4B"/>
    <w:rsid w:val="00CC02BD"/>
    <w:rsid w:val="00CC2162"/>
    <w:rsid w:val="00CC72E9"/>
    <w:rsid w:val="00CD17EC"/>
    <w:rsid w:val="00CE4AA7"/>
    <w:rsid w:val="00CE5ED8"/>
    <w:rsid w:val="00CF0EA8"/>
    <w:rsid w:val="00CF4764"/>
    <w:rsid w:val="00CF616F"/>
    <w:rsid w:val="00D003D3"/>
    <w:rsid w:val="00D00B44"/>
    <w:rsid w:val="00D054E8"/>
    <w:rsid w:val="00D108F3"/>
    <w:rsid w:val="00D115AA"/>
    <w:rsid w:val="00D272CC"/>
    <w:rsid w:val="00D27C7F"/>
    <w:rsid w:val="00D311DB"/>
    <w:rsid w:val="00D326EB"/>
    <w:rsid w:val="00D373CB"/>
    <w:rsid w:val="00D373F2"/>
    <w:rsid w:val="00D37A2D"/>
    <w:rsid w:val="00D47F56"/>
    <w:rsid w:val="00D627F5"/>
    <w:rsid w:val="00D737D9"/>
    <w:rsid w:val="00D741FC"/>
    <w:rsid w:val="00D755E9"/>
    <w:rsid w:val="00D7755D"/>
    <w:rsid w:val="00D90A30"/>
    <w:rsid w:val="00D94074"/>
    <w:rsid w:val="00D96DF4"/>
    <w:rsid w:val="00DA4BF0"/>
    <w:rsid w:val="00DA4E61"/>
    <w:rsid w:val="00DB28CF"/>
    <w:rsid w:val="00DC0855"/>
    <w:rsid w:val="00DD36BA"/>
    <w:rsid w:val="00DD7385"/>
    <w:rsid w:val="00DF0F21"/>
    <w:rsid w:val="00E05290"/>
    <w:rsid w:val="00E0721F"/>
    <w:rsid w:val="00E07865"/>
    <w:rsid w:val="00E15C7F"/>
    <w:rsid w:val="00E218C5"/>
    <w:rsid w:val="00E22AD4"/>
    <w:rsid w:val="00E3231B"/>
    <w:rsid w:val="00E345CC"/>
    <w:rsid w:val="00E35466"/>
    <w:rsid w:val="00E50F8A"/>
    <w:rsid w:val="00E51594"/>
    <w:rsid w:val="00E5237E"/>
    <w:rsid w:val="00E54707"/>
    <w:rsid w:val="00E60C06"/>
    <w:rsid w:val="00E61C2E"/>
    <w:rsid w:val="00E624D2"/>
    <w:rsid w:val="00E63B04"/>
    <w:rsid w:val="00E73826"/>
    <w:rsid w:val="00EB1115"/>
    <w:rsid w:val="00EC247E"/>
    <w:rsid w:val="00EC55B4"/>
    <w:rsid w:val="00ED34F9"/>
    <w:rsid w:val="00ED5943"/>
    <w:rsid w:val="00ED740F"/>
    <w:rsid w:val="00EE4ABF"/>
    <w:rsid w:val="00EF2046"/>
    <w:rsid w:val="00EF53BC"/>
    <w:rsid w:val="00EF7E31"/>
    <w:rsid w:val="00F24B42"/>
    <w:rsid w:val="00F31433"/>
    <w:rsid w:val="00F35165"/>
    <w:rsid w:val="00F35564"/>
    <w:rsid w:val="00F35C8D"/>
    <w:rsid w:val="00F42982"/>
    <w:rsid w:val="00F46969"/>
    <w:rsid w:val="00F52B13"/>
    <w:rsid w:val="00F53AFF"/>
    <w:rsid w:val="00F56935"/>
    <w:rsid w:val="00F90106"/>
    <w:rsid w:val="00F942AA"/>
    <w:rsid w:val="00FA15FB"/>
    <w:rsid w:val="00FA35EE"/>
    <w:rsid w:val="00FA3678"/>
    <w:rsid w:val="00FB2092"/>
    <w:rsid w:val="00FB225F"/>
    <w:rsid w:val="00FB266F"/>
    <w:rsid w:val="00FB5F60"/>
    <w:rsid w:val="00FB6BE6"/>
    <w:rsid w:val="00FC6769"/>
    <w:rsid w:val="00FD2D4E"/>
    <w:rsid w:val="00FE0161"/>
    <w:rsid w:val="00FE0300"/>
    <w:rsid w:val="00FE22CC"/>
    <w:rsid w:val="00FF0E0F"/>
    <w:rsid w:val="00FF11EA"/>
    <w:rsid w:val="00FF16D0"/>
    <w:rsid w:val="00FF4106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E991"/>
  <w15:docId w15:val="{01AD318B-08AE-4DB8-8D1A-E259EFD6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9BC2-9326-4F5C-8F68-F383A19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07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6</cp:revision>
  <dcterms:created xsi:type="dcterms:W3CDTF">2015-06-05T16:59:00Z</dcterms:created>
  <dcterms:modified xsi:type="dcterms:W3CDTF">2022-06-22T23:13:00Z</dcterms:modified>
</cp:coreProperties>
</file>